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01BF" w14:textId="3A171702" w:rsidR="00B332CE" w:rsidRDefault="00B332CE" w:rsidP="0001003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7D24A9">
        <w:rPr>
          <w:rFonts w:ascii="Arial" w:eastAsia="Times New Roman" w:hAnsi="Arial" w:cs="Arial"/>
          <w:b/>
          <w:bCs/>
          <w:kern w:val="32"/>
          <w:sz w:val="28"/>
          <w:szCs w:val="28"/>
        </w:rPr>
        <w:t>WZÓR UMOWY nr ….</w:t>
      </w:r>
    </w:p>
    <w:p w14:paraId="22DA7701" w14:textId="77777777" w:rsidR="0001003B" w:rsidRPr="007D24A9" w:rsidRDefault="0001003B" w:rsidP="0001003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14:paraId="4E5ED21B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warta w dniu …………..2021 r. w Powidzu pomiędzy:</w:t>
      </w:r>
    </w:p>
    <w:p w14:paraId="26AF27DB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98D26E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Skarbem Państwa - 33. Bazą Lotnictwa Transportowego w Powidzu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, 62-430 Powidz, ul. Witkowska nr 8, posługującą się numerem identyfikacyjnym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P 667-000-46-70, reprezentowaną przez: </w:t>
      </w:r>
    </w:p>
    <w:p w14:paraId="09CD7F96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2BA444C2" w14:textId="77777777" w:rsidR="00B332CE" w:rsidRPr="00A361B7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waną w treści umowy </w:t>
      </w: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„Zamawiającym”</w:t>
      </w:r>
    </w:p>
    <w:p w14:paraId="57EE80D8" w14:textId="77777777" w:rsidR="00B332CE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CB69" w14:textId="77777777" w:rsidR="00B332CE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14:paraId="52757F64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A51019" w14:textId="77777777" w:rsidR="00B332CE" w:rsidRPr="006515CF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.………………….……………..……….…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 xml:space="preserve">zam.: ……………………………………. prowadzącym działalność gospodarczą pod firmą:………………………………… oraz adresem ……………………….………., wpisanym do Centralnej Ewidencj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i Informacji o Działalności Gospodarczej, legitymującym się numerami identyfikacyjnymi PESEL,……….. NIP ………………, REGON ……</w:t>
      </w:r>
      <w:r w:rsidR="00E80FA5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………. /</w:t>
      </w:r>
    </w:p>
    <w:p w14:paraId="062BAD25" w14:textId="5F0A46E0" w:rsidR="006D6D17" w:rsidRDefault="006D6D17" w:rsidP="00B332C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lub</w:t>
      </w:r>
    </w:p>
    <w:p w14:paraId="576750B8" w14:textId="549E269A" w:rsidR="00B332CE" w:rsidRPr="006515CF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……………….. Spółką 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 xml:space="preserve">(akcyjną, z ograniczoną odpowiedzialnością, jawną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z siedzibą w………………… (kod) …..przy ul…………….., zarejestrowaną przez Sąd Rejonowy w ……………, Wydział ……….… Gospodarczy Krajowego Rejestru Sądowego w rejestrze przedsiębiorców pod numerem KRS …………</w:t>
      </w:r>
      <w:r w:rsidR="006D6D17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,</w:t>
      </w:r>
    </w:p>
    <w:p w14:paraId="3190812E" w14:textId="77777777" w:rsidR="00B332CE" w:rsidRPr="006515CF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5CF">
        <w:rPr>
          <w:rFonts w:ascii="Arial" w:eastAsia="Times New Roman" w:hAnsi="Arial" w:cs="Arial"/>
          <w:sz w:val="24"/>
          <w:szCs w:val="24"/>
          <w:lang w:eastAsia="pl-PL"/>
        </w:rPr>
        <w:t>NIP : 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….. ,REGON: ……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…., o kapitale zakładowym……………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</w:t>
      </w:r>
      <w:r w:rsidRPr="006515CF">
        <w:rPr>
          <w:rFonts w:ascii="Arial" w:eastAsia="Times New Roman" w:hAnsi="Arial" w:cs="Arial"/>
          <w:sz w:val="24"/>
          <w:szCs w:val="24"/>
          <w:lang w:eastAsia="pl-PL"/>
        </w:rPr>
        <w:t>.zł w całości opłaconym ,</w:t>
      </w:r>
    </w:p>
    <w:p w14:paraId="086DCAEB" w14:textId="77777777" w:rsidR="006D6D17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5CF">
        <w:rPr>
          <w:rFonts w:ascii="Arial" w:eastAsia="Times New Roman" w:hAnsi="Arial" w:cs="Arial"/>
          <w:sz w:val="24"/>
          <w:szCs w:val="24"/>
          <w:lang w:eastAsia="pl-PL"/>
        </w:rPr>
        <w:t xml:space="preserve">reprezentowaną przez: </w:t>
      </w:r>
    </w:p>
    <w:p w14:paraId="0FB89AF4" w14:textId="1F5677D2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15CF">
        <w:rPr>
          <w:rFonts w:ascii="Arial" w:eastAsia="Times New Roman" w:hAnsi="Arial" w:cs="Arial"/>
          <w:sz w:val="24"/>
          <w:szCs w:val="24"/>
          <w:lang w:eastAsia="pl-PL"/>
        </w:rPr>
        <w:t>p. 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. </w:t>
      </w:r>
    </w:p>
    <w:p w14:paraId="559D7874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wanym w treści umowy </w:t>
      </w:r>
      <w:r w:rsidRPr="00A361B7">
        <w:rPr>
          <w:rFonts w:ascii="Arial" w:eastAsia="Times New Roman" w:hAnsi="Arial" w:cs="Arial"/>
          <w:b/>
          <w:sz w:val="24"/>
          <w:szCs w:val="24"/>
          <w:lang w:eastAsia="pl-PL"/>
        </w:rPr>
        <w:t>„Wykonawcą”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</w:p>
    <w:p w14:paraId="1522EBBC" w14:textId="77777777" w:rsidR="00B332CE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236B4A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D7C7EF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o następującej treści: </w:t>
      </w:r>
    </w:p>
    <w:p w14:paraId="1F1DCB55" w14:textId="0BD0FDE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550E357F" w14:textId="77777777" w:rsidR="00B332CE" w:rsidRPr="007D24A9" w:rsidRDefault="00B332CE" w:rsidP="00BB31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14:paraId="1D273D21" w14:textId="77777777" w:rsidR="00B332CE" w:rsidRPr="007D24A9" w:rsidRDefault="00B332CE" w:rsidP="00BB312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60D55C" w14:textId="7EC55E18" w:rsidR="00B332CE" w:rsidRPr="0000491F" w:rsidRDefault="00B332CE" w:rsidP="00BB312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61B7">
        <w:rPr>
          <w:rFonts w:ascii="Arial" w:eastAsia="Times New Roman" w:hAnsi="Arial" w:cs="Arial"/>
          <w:sz w:val="24"/>
          <w:szCs w:val="24"/>
          <w:lang w:eastAsia="pl-PL"/>
        </w:rPr>
        <w:t xml:space="preserve">Przedmiotem niniejszej umowy jest </w:t>
      </w:r>
      <w:r w:rsidR="00FB476F" w:rsidRPr="00FB476F">
        <w:rPr>
          <w:rFonts w:ascii="Arial" w:eastAsia="Times New Roman" w:hAnsi="Arial" w:cs="Arial"/>
          <w:sz w:val="24"/>
          <w:szCs w:val="24"/>
          <w:u w:val="single"/>
          <w:lang w:eastAsia="pl-PL"/>
        </w:rPr>
        <w:t>jednorazowa</w:t>
      </w:r>
      <w:r w:rsidR="00FB47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0BA4">
        <w:rPr>
          <w:rFonts w:ascii="Arial" w:eastAsia="Times New Roman" w:hAnsi="Arial" w:cs="Arial"/>
          <w:b/>
          <w:sz w:val="24"/>
          <w:szCs w:val="24"/>
          <w:lang w:eastAsia="pl-PL"/>
        </w:rPr>
        <w:t>dostawa</w:t>
      </w:r>
      <w:r w:rsidR="00850B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0431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atarni stylowych </w:t>
      </w:r>
      <w:r w:rsidR="00D0431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B255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</w:t>
      </w:r>
      <w:r w:rsidR="00ED6776">
        <w:rPr>
          <w:rFonts w:ascii="Arial" w:eastAsia="Times New Roman" w:hAnsi="Arial" w:cs="Arial"/>
          <w:b/>
          <w:sz w:val="24"/>
          <w:szCs w:val="24"/>
          <w:lang w:eastAsia="pl-PL"/>
        </w:rPr>
        <w:t>JW. Jarocin</w:t>
      </w:r>
      <w:r w:rsidR="00FB7BB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B476F">
        <w:rPr>
          <w:rFonts w:ascii="Arial" w:eastAsia="Times New Roman" w:hAnsi="Arial" w:cs="Arial"/>
          <w:sz w:val="24"/>
          <w:szCs w:val="24"/>
          <w:lang w:eastAsia="pl-PL"/>
        </w:rPr>
        <w:t xml:space="preserve">przez Wykonawcę Zamawiającemu, </w:t>
      </w:r>
      <w:r w:rsidRPr="00A361B7">
        <w:rPr>
          <w:rFonts w:ascii="Arial" w:eastAsia="Times New Roman" w:hAnsi="Arial" w:cs="Arial"/>
          <w:sz w:val="24"/>
          <w:szCs w:val="24"/>
          <w:lang w:eastAsia="pl-PL"/>
        </w:rPr>
        <w:t xml:space="preserve">w asortymencie i ilościach wymienionych w formularzu cenowym, stanowiącym załącznik do złożonej przez Wykonawcę </w:t>
      </w:r>
      <w:r w:rsidR="00EC41AE">
        <w:rPr>
          <w:rFonts w:ascii="Arial" w:eastAsia="Times New Roman" w:hAnsi="Arial" w:cs="Arial"/>
          <w:sz w:val="24"/>
          <w:szCs w:val="24"/>
          <w:lang w:eastAsia="pl-PL"/>
        </w:rPr>
        <w:t>oferty i niniejszej umowy.</w:t>
      </w:r>
      <w:r w:rsidR="00E31472" w:rsidRPr="000049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65B9141" w14:textId="657016E6" w:rsidR="00B332CE" w:rsidRPr="00B12B93" w:rsidRDefault="00B332CE" w:rsidP="00B332C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32CE">
        <w:rPr>
          <w:rFonts w:ascii="Arial" w:eastAsia="Times New Roman" w:hAnsi="Arial" w:cs="Arial"/>
          <w:sz w:val="24"/>
          <w:szCs w:val="24"/>
          <w:lang w:eastAsia="pl-PL"/>
        </w:rPr>
        <w:t>Wykonawca zobowiązuje się zreal</w:t>
      </w:r>
      <w:r w:rsidR="003B7D85">
        <w:rPr>
          <w:rFonts w:ascii="Arial" w:eastAsia="Times New Roman" w:hAnsi="Arial" w:cs="Arial"/>
          <w:sz w:val="24"/>
          <w:szCs w:val="24"/>
          <w:lang w:eastAsia="pl-PL"/>
        </w:rPr>
        <w:t xml:space="preserve">izować przedmiot umowy zgodnie </w:t>
      </w:r>
      <w:r w:rsidR="003B7D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332CE">
        <w:rPr>
          <w:rFonts w:ascii="Arial" w:eastAsia="Times New Roman" w:hAnsi="Arial" w:cs="Arial"/>
          <w:sz w:val="24"/>
          <w:szCs w:val="24"/>
          <w:lang w:eastAsia="pl-PL"/>
        </w:rPr>
        <w:t>z obowiązującymi w tym zakresie przepisami prawa.</w:t>
      </w:r>
    </w:p>
    <w:p w14:paraId="51499F16" w14:textId="77777777" w:rsidR="00B12B93" w:rsidRDefault="00B12B93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68ED2E" w14:textId="77777777" w:rsidR="00B12B93" w:rsidRDefault="00B12B93" w:rsidP="00781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CCEED2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68F2D8AF" w14:textId="77777777" w:rsidR="00B332CE" w:rsidRPr="007D24A9" w:rsidRDefault="00B332CE" w:rsidP="00B332CE">
      <w:pPr>
        <w:tabs>
          <w:tab w:val="left" w:pos="-5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TERMIN WYKONANIA UMOWY</w:t>
      </w:r>
    </w:p>
    <w:p w14:paraId="476FAF14" w14:textId="77777777" w:rsidR="00B332CE" w:rsidRPr="007D24A9" w:rsidRDefault="00B332CE" w:rsidP="00B332CE">
      <w:pPr>
        <w:tabs>
          <w:tab w:val="left" w:pos="-5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9C759F" w14:textId="0E81F634" w:rsidR="00B332CE" w:rsidRDefault="00B332CE" w:rsidP="00B12B93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zobowiązuje się do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t xml:space="preserve"> dostarczenia przedmiotu umowy, </w:t>
      </w:r>
      <w:r w:rsidRPr="00EF5EA9">
        <w:rPr>
          <w:rFonts w:ascii="Arial" w:eastAsia="Times New Roman" w:hAnsi="Arial" w:cs="Arial"/>
          <w:sz w:val="24"/>
          <w:szCs w:val="24"/>
          <w:lang w:eastAsia="pl-PL"/>
        </w:rPr>
        <w:t>w terminie</w:t>
      </w:r>
      <w:r w:rsidRPr="00F444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2B93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D0431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2 </w:t>
      </w:r>
      <w:r w:rsidRPr="00F4440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 </w:t>
      </w:r>
      <w:r w:rsidR="00F44408" w:rsidRPr="00F44408">
        <w:rPr>
          <w:rFonts w:ascii="Arial" w:eastAsia="Times New Roman" w:hAnsi="Arial" w:cs="Arial"/>
          <w:b/>
          <w:sz w:val="24"/>
          <w:szCs w:val="24"/>
          <w:lang w:eastAsia="pl-PL"/>
        </w:rPr>
        <w:t>kalendarzowych</w:t>
      </w:r>
      <w:r w:rsidR="00F444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 dnia podpisania umowy.</w:t>
      </w:r>
    </w:p>
    <w:p w14:paraId="7BD9C7A3" w14:textId="77777777" w:rsidR="00D04314" w:rsidRPr="007D24A9" w:rsidRDefault="00D04314" w:rsidP="00B12B93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59290E" w14:textId="77777777" w:rsidR="00B332CE" w:rsidRPr="007D24A9" w:rsidRDefault="00B332CE" w:rsidP="00B332CE">
      <w:pPr>
        <w:pStyle w:val="Akapitzlist"/>
        <w:spacing w:after="0" w:line="240" w:lineRule="auto"/>
        <w:ind w:left="178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8E52F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38CD39E1" w14:textId="77777777" w:rsidR="00B332CE" w:rsidRPr="007D24A9" w:rsidRDefault="00B332CE" w:rsidP="00B332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ODBIORCY</w:t>
      </w:r>
    </w:p>
    <w:p w14:paraId="3432459B" w14:textId="77777777" w:rsidR="00B332CE" w:rsidRPr="007D24A9" w:rsidRDefault="00B332CE" w:rsidP="00B332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A50F1F" w14:textId="6DA161B0" w:rsidR="00850BA4" w:rsidRPr="00D04314" w:rsidRDefault="00B332CE" w:rsidP="00D04314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156E">
        <w:rPr>
          <w:rFonts w:ascii="Arial" w:eastAsia="Times New Roman" w:hAnsi="Arial" w:cs="Arial"/>
          <w:sz w:val="24"/>
          <w:szCs w:val="24"/>
          <w:lang w:eastAsia="pl-PL"/>
        </w:rPr>
        <w:t>Odbiorcą jest</w:t>
      </w:r>
      <w:r w:rsidR="00D043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t xml:space="preserve">Jednostka Wojskowa w Jarocinie, ul. Wojska Polskiego 71, </w:t>
      </w:r>
      <w:r w:rsidR="00D0431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t>63 – 200 Jarocin (Magazyn</w:t>
      </w:r>
      <w:r w:rsidR="00850BA4" w:rsidRPr="00D04314">
        <w:rPr>
          <w:rFonts w:ascii="Arial" w:eastAsia="Times New Roman" w:hAnsi="Arial" w:cs="Arial"/>
          <w:sz w:val="24"/>
          <w:szCs w:val="24"/>
          <w:lang w:eastAsia="pl-PL"/>
        </w:rPr>
        <w:t xml:space="preserve"> Sekcji Obsługi Infrastruktury).</w:t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41DA7F" w14:textId="77777777" w:rsidR="00850BA4" w:rsidRDefault="00850BA4" w:rsidP="00B332CE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6829DC" w14:textId="77777777" w:rsidR="00850BA4" w:rsidRPr="007D24A9" w:rsidRDefault="00850BA4" w:rsidP="00850B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E1A89BB" w14:textId="77777777" w:rsidR="00850BA4" w:rsidRPr="007D24A9" w:rsidRDefault="00850BA4" w:rsidP="00850B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WARTOŚĆ UMOWY</w:t>
      </w:r>
    </w:p>
    <w:p w14:paraId="7B22963C" w14:textId="77777777" w:rsidR="00850BA4" w:rsidRPr="007D24A9" w:rsidRDefault="00850BA4" w:rsidP="00850BA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0BDB8C" w14:textId="6F125B76" w:rsidR="00850BA4" w:rsidRPr="0000491F" w:rsidRDefault="00850BA4" w:rsidP="0000491F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D24A9">
        <w:rPr>
          <w:rFonts w:ascii="Arial" w:eastAsia="Calibri" w:hAnsi="Arial" w:cs="Arial"/>
          <w:sz w:val="24"/>
          <w:szCs w:val="24"/>
          <w:lang w:eastAsia="pl-PL"/>
        </w:rPr>
        <w:t>Strony ustalają wynagrodzenie Wykonawcy za dostarczenie przedmiotu umowy:</w:t>
      </w:r>
      <w:r w:rsidR="0000491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00491F">
        <w:rPr>
          <w:rFonts w:ascii="Arial" w:eastAsia="Calibri" w:hAnsi="Arial" w:cs="Arial"/>
          <w:sz w:val="24"/>
          <w:szCs w:val="24"/>
          <w:lang w:eastAsia="pl-PL"/>
        </w:rPr>
        <w:t>w wysokości…………….</w:t>
      </w:r>
      <w:r w:rsidR="00781C24" w:rsidRPr="0000491F">
        <w:rPr>
          <w:rFonts w:ascii="Arial" w:eastAsia="Calibri" w:hAnsi="Arial" w:cs="Arial"/>
          <w:sz w:val="24"/>
          <w:szCs w:val="24"/>
          <w:lang w:eastAsia="pl-PL"/>
        </w:rPr>
        <w:t>……</w:t>
      </w:r>
      <w:r w:rsidRPr="0000491F">
        <w:rPr>
          <w:rFonts w:ascii="Arial" w:eastAsia="Calibri" w:hAnsi="Arial" w:cs="Arial"/>
          <w:sz w:val="24"/>
          <w:szCs w:val="24"/>
          <w:lang w:eastAsia="pl-PL"/>
        </w:rPr>
        <w:t>…</w:t>
      </w:r>
      <w:r w:rsidR="0000491F">
        <w:rPr>
          <w:rFonts w:ascii="Arial" w:eastAsia="Calibri" w:hAnsi="Arial" w:cs="Arial"/>
          <w:sz w:val="24"/>
          <w:szCs w:val="24"/>
          <w:lang w:eastAsia="pl-PL"/>
        </w:rPr>
        <w:t>………..</w:t>
      </w:r>
      <w:r w:rsidRPr="0000491F">
        <w:rPr>
          <w:rFonts w:ascii="Arial" w:eastAsia="Calibri" w:hAnsi="Arial" w:cs="Arial"/>
          <w:sz w:val="24"/>
          <w:szCs w:val="24"/>
          <w:lang w:eastAsia="pl-PL"/>
        </w:rPr>
        <w:t>…………………………..zł brutto</w:t>
      </w:r>
    </w:p>
    <w:p w14:paraId="3D8A9D29" w14:textId="678E6DFF" w:rsidR="003B7D85" w:rsidRDefault="0000491F" w:rsidP="00004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>(słownie:………………………………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850BA4">
        <w:rPr>
          <w:rFonts w:ascii="Arial" w:eastAsia="Times New Roman" w:hAnsi="Arial" w:cs="Arial"/>
          <w:sz w:val="24"/>
          <w:szCs w:val="24"/>
          <w:lang w:eastAsia="pl-PL"/>
        </w:rPr>
        <w:t>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>…. złotych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w tym VAT 23 %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E5A61E" w14:textId="3056E0A9" w:rsidR="003B7D85" w:rsidRPr="003B7D85" w:rsidRDefault="003B7D85" w:rsidP="0031631C">
      <w:pPr>
        <w:pStyle w:val="Akapitzlist"/>
        <w:numPr>
          <w:ilvl w:val="0"/>
          <w:numId w:val="3"/>
        </w:numPr>
        <w:tabs>
          <w:tab w:val="left" w:pos="600"/>
        </w:tabs>
        <w:spacing w:after="0" w:line="240" w:lineRule="auto"/>
        <w:ind w:left="709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7D85"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 stałość cen na dostarczany przedmiot umowy przez cały czas trwania umowy. </w:t>
      </w:r>
    </w:p>
    <w:p w14:paraId="1DC828A2" w14:textId="36BCB4C2" w:rsidR="00850BA4" w:rsidRPr="00850BA4" w:rsidRDefault="00657E98" w:rsidP="00850BA4">
      <w:pPr>
        <w:pStyle w:val="Akapitzlist"/>
        <w:numPr>
          <w:ilvl w:val="0"/>
          <w:numId w:val="3"/>
        </w:numPr>
        <w:tabs>
          <w:tab w:val="left" w:pos="600"/>
        </w:tabs>
        <w:spacing w:after="0" w:line="240" w:lineRule="auto"/>
        <w:ind w:left="709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na określona w ust. 1 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>obejmuje wszystk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t xml:space="preserve">ie koszty związane z wykonaniem </w:t>
      </w:r>
      <w:r w:rsidR="00850BA4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niniejszej umowy, w tym także transport przedmiotu umowy do miejsca określonego w </w:t>
      </w:r>
      <w:r w:rsidR="00850BA4"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850BA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850BA4"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2CB9E5A" w14:textId="77777777" w:rsidR="00850BA4" w:rsidRDefault="00850BA4" w:rsidP="00850BA4">
      <w:pPr>
        <w:pStyle w:val="Akapitzlist"/>
        <w:tabs>
          <w:tab w:val="left" w:pos="600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86B1D1" w14:textId="77777777" w:rsidR="00850BA4" w:rsidRPr="007D24A9" w:rsidRDefault="00850BA4" w:rsidP="00850BA4">
      <w:pPr>
        <w:tabs>
          <w:tab w:val="left" w:pos="600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626097EF" w14:textId="77777777" w:rsidR="00850BA4" w:rsidRPr="007D24A9" w:rsidRDefault="00850BA4" w:rsidP="00850BA4">
      <w:pPr>
        <w:tabs>
          <w:tab w:val="left" w:pos="600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SPOSÓB I MIEJSCE DOSTAWY</w:t>
      </w:r>
    </w:p>
    <w:p w14:paraId="2EB19327" w14:textId="77777777" w:rsidR="00850BA4" w:rsidRPr="007D24A9" w:rsidRDefault="00850BA4" w:rsidP="00850BA4">
      <w:pPr>
        <w:tabs>
          <w:tab w:val="left" w:pos="600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lang w:eastAsia="pl-PL"/>
        </w:rPr>
      </w:pPr>
    </w:p>
    <w:p w14:paraId="6D670526" w14:textId="1EAC86B8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starczyć przedmiot umowy określon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łączniku nr 1 do umowy (formularz cenowy) do Odbiorcy, określonego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§ </w:t>
      </w:r>
      <w:r w:rsidR="0049559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iniejszej umowy na własny koszt i ryzyko. 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t xml:space="preserve">Odbiór odbędzie się </w:t>
      </w:r>
      <w:r w:rsidR="00EF5E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iedzibi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amawiającego w </w:t>
      </w:r>
      <w:r w:rsidR="00EF5EA9">
        <w:rPr>
          <w:rFonts w:ascii="Arial" w:eastAsia="Times New Roman" w:hAnsi="Arial" w:cs="Arial"/>
          <w:b/>
          <w:sz w:val="24"/>
          <w:szCs w:val="24"/>
          <w:lang w:eastAsia="pl-PL"/>
        </w:rPr>
        <w:t>Magazynie Sekcji Obsługi Infrastruktury</w:t>
      </w:r>
      <w:r w:rsidR="00D0431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godz. od 8.00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B7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.00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poniedziałku do piątku z wyłączeniem dni ustawowo wolnych od pracy. </w:t>
      </w:r>
    </w:p>
    <w:p w14:paraId="243D75AC" w14:textId="7777777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O dacie dostawy Wykonawca powiadomi Zamawiającego za pomocą faksu lub e-mail na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dni przed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owanym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terminem dostawy. </w:t>
      </w:r>
    </w:p>
    <w:p w14:paraId="64D80C7E" w14:textId="7777777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Przedstawicielami stron, odpowiedzialnymi za realizację przedmiotu umowy są:</w:t>
      </w:r>
    </w:p>
    <w:p w14:paraId="4F6422C7" w14:textId="77777777" w:rsidR="00850BA4" w:rsidRPr="007D24A9" w:rsidRDefault="00850BA4" w:rsidP="00850BA4">
      <w:pPr>
        <w:numPr>
          <w:ilvl w:val="0"/>
          <w:numId w:val="5"/>
        </w:numPr>
        <w:tabs>
          <w:tab w:val="left" w:pos="-1560"/>
        </w:tabs>
        <w:spacing w:after="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e strony Zamawiającego………………………………….……, tel./fax………………….…..., e-mail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……………....,</w:t>
      </w:r>
    </w:p>
    <w:p w14:paraId="4F970070" w14:textId="77777777" w:rsidR="00850BA4" w:rsidRPr="007D24A9" w:rsidRDefault="00850BA4" w:rsidP="00850BA4">
      <w:pPr>
        <w:numPr>
          <w:ilvl w:val="0"/>
          <w:numId w:val="5"/>
        </w:numPr>
        <w:tabs>
          <w:tab w:val="left" w:pos="-1560"/>
        </w:tabs>
        <w:spacing w:after="0" w:line="240" w:lineRule="auto"/>
        <w:ind w:left="143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e strony Wykonawcy……………………………………………, tel./fax…………………..…., e-mail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…………....,</w:t>
      </w:r>
    </w:p>
    <w:p w14:paraId="6EF8A1DA" w14:textId="77777777" w:rsidR="00850BA4" w:rsidRPr="007D24A9" w:rsidRDefault="00850BA4" w:rsidP="00850BA4">
      <w:pPr>
        <w:tabs>
          <w:tab w:val="left" w:pos="-156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miana os</w:t>
      </w:r>
      <w:r>
        <w:rPr>
          <w:rFonts w:ascii="Arial" w:eastAsia="Times New Roman" w:hAnsi="Arial" w:cs="Arial"/>
          <w:sz w:val="24"/>
          <w:szCs w:val="24"/>
          <w:lang w:eastAsia="pl-PL"/>
        </w:rPr>
        <w:t>ób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dpowiedzialnych za realizację przedmiotu umow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ub jej danych teleadresowy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nie jest zmianą niniejszej umowy i wymaga jedynie pisemnego poinformowania drugiej Strony.</w:t>
      </w:r>
      <w:r w:rsidRPr="007D24A9"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 niezrealizowania obowiązku określonego w zdaniu poprzednim, pisma dostarczone tym osobom uważa się za skutecznie dostarczone.</w:t>
      </w:r>
    </w:p>
    <w:p w14:paraId="536607E1" w14:textId="68E684C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Przekazani</w:t>
      </w:r>
      <w:r w:rsidR="00CB217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materiałów będących przedmiotem umowy należy dokonać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odstawie dokumentu WZ Wykonawcy </w:t>
      </w:r>
      <w:r w:rsidRPr="007D24A9">
        <w:rPr>
          <w:rFonts w:ascii="Arial" w:eastAsia="Times New Roman" w:hAnsi="Arial" w:cs="Arial"/>
          <w:sz w:val="24"/>
          <w:szCs w:val="24"/>
          <w:u w:val="single"/>
          <w:lang w:eastAsia="pl-PL"/>
        </w:rPr>
        <w:t>w dniu dostaw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 Dokument WZ musi zawierać numer umowy, rodzaj i ilość przedmiotu umowy oraz termin dostawy.</w:t>
      </w:r>
    </w:p>
    <w:p w14:paraId="0C491AEF" w14:textId="77777777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Dokonanie dostawy przedmiotu umowy do magazynu Odbiorcy musi być potwierdzone na dokumencie WZ datą i wpisem: ,,Magazynier przyjął”. </w:t>
      </w:r>
    </w:p>
    <w:p w14:paraId="6B9AEE48" w14:textId="5A4C30A5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przypadku odmowy dokonania odbioru przez Zamawiającego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w szczególności z powodu niezgodności dostarczonych towarów z opisem zawartym w formularzu cenowym</w:t>
      </w:r>
      <w:r w:rsidR="00E33D51">
        <w:rPr>
          <w:rFonts w:ascii="Arial" w:eastAsia="Times New Roman" w:hAnsi="Arial" w:cs="Arial"/>
          <w:sz w:val="24"/>
          <w:szCs w:val="24"/>
          <w:lang w:eastAsia="pl-PL"/>
        </w:rPr>
        <w:t xml:space="preserve"> lub gdy będą w stanie niekompletnym bądź stan ich zewnętrznych opakowań będzie wskazywał na ich uszkodzenie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y przekaże Wykonawcy opisany w ust. 4 dokument „WZ” wraz </w:t>
      </w:r>
      <w:r w:rsidR="00E33D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 podpisanym przez siebie oświadczeniem </w:t>
      </w:r>
      <w:r>
        <w:rPr>
          <w:rFonts w:ascii="Arial" w:eastAsia="Times New Roman" w:hAnsi="Arial" w:cs="Arial"/>
          <w:sz w:val="24"/>
          <w:szCs w:val="24"/>
          <w:lang w:eastAsia="pl-PL"/>
        </w:rPr>
        <w:t>wskazującym te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 niezgodności.</w:t>
      </w:r>
    </w:p>
    <w:p w14:paraId="31B4277C" w14:textId="0C8F7A21" w:rsidR="00850BA4" w:rsidRPr="007D24A9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Dostarczone materiały muszą spełniać wymagania jakościowe określone przez Zamawiającego w formularzu cenowym stanowiącym załącznik</w:t>
      </w:r>
      <w:r w:rsidR="002D3458">
        <w:rPr>
          <w:rFonts w:ascii="Arial" w:eastAsia="Times New Roman" w:hAnsi="Arial" w:cs="Arial"/>
          <w:sz w:val="24"/>
          <w:szCs w:val="24"/>
          <w:lang w:eastAsia="pl-PL"/>
        </w:rPr>
        <w:t xml:space="preserve"> nr </w:t>
      </w:r>
      <w:r w:rsidR="001B2344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do niniejszej umowy.</w:t>
      </w:r>
    </w:p>
    <w:p w14:paraId="675B861A" w14:textId="0691FAA9" w:rsidR="00850BA4" w:rsidRPr="00B12B93" w:rsidRDefault="00850BA4" w:rsidP="00850BA4">
      <w:pPr>
        <w:numPr>
          <w:ilvl w:val="0"/>
          <w:numId w:val="4"/>
        </w:numPr>
        <w:tabs>
          <w:tab w:val="left" w:pos="-15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niezgodnośc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u umow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wymaganiami Zamawiającego, określonymi w formularzu cenowym, Wykonawca zobowiązany jest do niezwłocznego (nie dłużej niż 5 dni roboczych od daty wpisu przez Odbio</w:t>
      </w:r>
      <w:r w:rsidR="0023062F">
        <w:rPr>
          <w:rFonts w:ascii="Arial" w:eastAsia="Times New Roman" w:hAnsi="Arial" w:cs="Arial"/>
          <w:sz w:val="24"/>
          <w:szCs w:val="24"/>
          <w:lang w:eastAsia="pl-PL"/>
        </w:rPr>
        <w:t xml:space="preserve">rcę na dokumencie WZ adnotacji </w:t>
      </w:r>
      <w:r w:rsidR="00B12B9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o stwierdzonych wadach bądź brakach towaru) dostarczenia towaru zgodnego z wymaganiami na własny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koszt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>. W przypadku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dostawy nowego niewadliwego towaru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po terminie określonym 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§ 2 umowy </w:t>
      </w:r>
      <w:r w:rsidR="00521B90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stosuje się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§ 10 ust. 1 lit. b). Jeżeli Wykonawca nie dostarczy w tym trybie nowego, niewadliwego towaru uważa się, że nie dostarczył go w ogóle.</w:t>
      </w:r>
    </w:p>
    <w:p w14:paraId="3D348D47" w14:textId="4E4197AD" w:rsidR="00850BA4" w:rsidRPr="007D24A9" w:rsidRDefault="00850BA4" w:rsidP="00850BA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iedostarczenia przez Wykonawcę jakichkolwiek ilości towar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terminie wynikającym z umowy lub dostarczenia wadliwego towaru, którego wada ujawni się później, Zamawiający ma prawo </w:t>
      </w:r>
      <w:r w:rsidR="00E33D51">
        <w:rPr>
          <w:rFonts w:ascii="Arial" w:eastAsia="Times New Roman" w:hAnsi="Arial" w:cs="Arial"/>
          <w:sz w:val="24"/>
          <w:szCs w:val="24"/>
          <w:lang w:eastAsia="pl-PL"/>
        </w:rPr>
        <w:t xml:space="preserve">naliczyć Wykonawcy karę umowną, o której mowa w § 10 ust. 1 lit. b) ora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akupić tę samą ilość danego produktu na koszt Wykonawcy. W przypadku dostarczenia wadliwego towaru przez Wykonawcę, którego wady ujawnią się po odbiorze, Zamawiający ma prawo dokonać zakupu na koszt Wykonawcy, dopiero jeśli Wykonawca nie wymieni wadliwego towaru w terminie, o którym mowa w </w:t>
      </w:r>
      <w:r w:rsidR="002D3458">
        <w:rPr>
          <w:rFonts w:ascii="Arial" w:eastAsia="Times New Roman" w:hAnsi="Arial" w:cs="Arial"/>
          <w:sz w:val="24"/>
          <w:szCs w:val="24"/>
          <w:lang w:eastAsia="pl-PL"/>
        </w:rPr>
        <w:t xml:space="preserve">§ 7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ust. 8. </w:t>
      </w:r>
    </w:p>
    <w:p w14:paraId="241CC3F9" w14:textId="6405ACC9" w:rsidR="00850BA4" w:rsidRPr="007D24A9" w:rsidRDefault="00850BA4" w:rsidP="00850BA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 dokonania zakup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stępczego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, o którym mowa w ust. 9, Z</w:t>
      </w:r>
      <w:r w:rsidR="00780831">
        <w:rPr>
          <w:rFonts w:ascii="Arial" w:eastAsia="Times New Roman" w:hAnsi="Arial" w:cs="Arial"/>
          <w:sz w:val="24"/>
          <w:szCs w:val="24"/>
          <w:lang w:eastAsia="pl-PL"/>
        </w:rPr>
        <w:t xml:space="preserve">amawiający nie będzie związan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ceną, jaka obowiązuje go </w:t>
      </w:r>
      <w:r w:rsidR="00780831">
        <w:rPr>
          <w:rFonts w:ascii="Arial" w:eastAsia="Times New Roman" w:hAnsi="Arial" w:cs="Arial"/>
          <w:sz w:val="24"/>
          <w:szCs w:val="24"/>
          <w:lang w:eastAsia="pl-PL"/>
        </w:rPr>
        <w:t xml:space="preserve">z Wykonawc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godnie z niniejszą umową.</w:t>
      </w:r>
    </w:p>
    <w:p w14:paraId="7E96DF80" w14:textId="6ED20299" w:rsidR="00850BA4" w:rsidRDefault="00850BA4" w:rsidP="00850BA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amawiający ma prawo potrącić należność z tytułu zakup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stępczego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niedostarczonych lub dostarczonych wadliwych towarów przez Wykonawc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dowolnej należności Wykonawcy, w tym z przysługującego Wykonawcy wynagrodzenia</w:t>
      </w:r>
      <w:r>
        <w:rPr>
          <w:rFonts w:ascii="Arial" w:eastAsia="Times New Roman" w:hAnsi="Arial" w:cs="Arial"/>
          <w:sz w:val="24"/>
          <w:szCs w:val="24"/>
          <w:lang w:eastAsia="pl-PL"/>
        </w:rPr>
        <w:t>, na co Wykonawca niniejszym wyraża zgodę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5FDB83D" w14:textId="15667990" w:rsidR="00E33D51" w:rsidRPr="00E33D51" w:rsidRDefault="00E33D51" w:rsidP="00E33D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3D51">
        <w:rPr>
          <w:rFonts w:ascii="Arial" w:eastAsia="Times New Roman" w:hAnsi="Arial" w:cs="Arial"/>
          <w:sz w:val="24"/>
          <w:szCs w:val="24"/>
          <w:lang w:eastAsia="pl-PL"/>
        </w:rPr>
        <w:t xml:space="preserve">Zamawiający wykona przysługujące mu prawo, o którym mowa w ust. 9, po uprzednim wezwaniu Wykonawcy do wykonania umowy w ustalo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33D51">
        <w:rPr>
          <w:rFonts w:ascii="Arial" w:eastAsia="Times New Roman" w:hAnsi="Arial" w:cs="Arial"/>
          <w:sz w:val="24"/>
          <w:szCs w:val="24"/>
          <w:lang w:eastAsia="pl-PL"/>
        </w:rPr>
        <w:t>w wezwa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>niu nieprzekraczalnym terminie</w:t>
      </w:r>
      <w:r w:rsidRPr="00E33D5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092C9B" w14:textId="77777777" w:rsidR="00054113" w:rsidRDefault="00054113" w:rsidP="00054113">
      <w:pPr>
        <w:tabs>
          <w:tab w:val="left" w:pos="-1560"/>
        </w:tabs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120EE" w14:textId="77777777" w:rsidR="00054113" w:rsidRPr="007D24A9" w:rsidRDefault="00054113" w:rsidP="00054113">
      <w:pPr>
        <w:tabs>
          <w:tab w:val="left" w:pos="-1560"/>
        </w:tabs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</w:p>
    <w:p w14:paraId="1A593696" w14:textId="2309244F" w:rsidR="00054113" w:rsidRPr="007D24A9" w:rsidRDefault="000707D2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</w:t>
      </w:r>
      <w:r w:rsidR="00054113"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WARUNKI TECHNICZNE</w:t>
      </w:r>
    </w:p>
    <w:p w14:paraId="6B8FD016" w14:textId="77777777" w:rsidR="00054113" w:rsidRPr="007D24A9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2ED3A8" w14:textId="61F58BFC" w:rsidR="00054113" w:rsidRPr="00FC54AF" w:rsidRDefault="00054113" w:rsidP="0005411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Dostarczony przedmiot umowy musi spełniać wymagania techniczn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jakościowe określone w dokumentacji technicznej producenta danego wyrobu oraz wymagania określone </w:t>
      </w:r>
      <w:r w:rsidR="0001003B">
        <w:rPr>
          <w:rFonts w:ascii="Arial" w:eastAsia="Times New Roman" w:hAnsi="Arial" w:cs="Arial"/>
          <w:sz w:val="24"/>
          <w:szCs w:val="24"/>
          <w:lang w:eastAsia="pl-PL"/>
        </w:rPr>
        <w:t xml:space="preserve">przez Zamawiającego </w:t>
      </w:r>
      <w:r w:rsidR="0001003B" w:rsidRPr="00FC54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Pr="00FC54AF">
        <w:rPr>
          <w:rFonts w:ascii="Arial" w:eastAsia="Times New Roman" w:hAnsi="Arial" w:cs="Arial"/>
          <w:b/>
          <w:sz w:val="24"/>
          <w:szCs w:val="24"/>
          <w:lang w:eastAsia="pl-PL"/>
        </w:rPr>
        <w:t>załącznik</w:t>
      </w:r>
      <w:r w:rsidR="0001003B" w:rsidRPr="00FC54AF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677FB6" w:rsidRPr="00FC54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1</w:t>
      </w:r>
      <w:r w:rsidRPr="00FC54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niniejszej umowy.</w:t>
      </w:r>
    </w:p>
    <w:p w14:paraId="53D73945" w14:textId="589E4D44" w:rsidR="00300F7B" w:rsidRDefault="00300F7B" w:rsidP="0005411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B2173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awiający zastrzega sobie prawo kontroli przez upoważnionych przedstawicieli 33. Bazy Lotnictwa Transportowego w Powidzu realizacji umowy, odbioru dostaw oraz jakości materiałów u Odbiorców. </w:t>
      </w:r>
    </w:p>
    <w:p w14:paraId="2A7A8AA8" w14:textId="240836D6" w:rsidR="00054113" w:rsidRDefault="00054113" w:rsidP="0005411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4113">
        <w:rPr>
          <w:rFonts w:ascii="Arial" w:eastAsia="Times New Roman" w:hAnsi="Arial" w:cs="Arial"/>
          <w:sz w:val="24"/>
          <w:szCs w:val="24"/>
          <w:lang w:eastAsia="pl-PL"/>
        </w:rPr>
        <w:t>Towary objęte przedmiotem umowy muszą być nowe, wolne od wad fizycznych i prawnych oraz znajdować się w nienaruszonych opakowaniach fabrycznych, które winny być opisane przez producenta przedmiotowych wyrobów w sposób identyfikujący wyrób z wymogami określ</w:t>
      </w:r>
      <w:r w:rsidR="003B1E32">
        <w:rPr>
          <w:rFonts w:ascii="Arial" w:eastAsia="Times New Roman" w:hAnsi="Arial" w:cs="Arial"/>
          <w:sz w:val="24"/>
          <w:szCs w:val="24"/>
          <w:lang w:eastAsia="pl-PL"/>
        </w:rPr>
        <w:t xml:space="preserve">onymi przez Zamawiającego w formularzu oferty cenowej </w:t>
      </w:r>
      <w:r w:rsidRPr="00054113">
        <w:rPr>
          <w:rFonts w:ascii="Arial" w:eastAsia="Times New Roman" w:hAnsi="Arial" w:cs="Arial"/>
          <w:sz w:val="24"/>
          <w:szCs w:val="24"/>
          <w:lang w:eastAsia="pl-PL"/>
        </w:rPr>
        <w:t>oraz przedstawionymi przez Wykonawcę w ofercie.</w:t>
      </w:r>
    </w:p>
    <w:p w14:paraId="6A2C85FB" w14:textId="0598AAD4" w:rsidR="00677FB6" w:rsidRDefault="00677FB6" w:rsidP="0005411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miot zamówienia wyszczególniony w załączniku nr 1 do umowy musi posiadać na oryginalnych opakowaniach fabrycznych ,,Instrukcję stosowania</w:t>
      </w:r>
      <w:r w:rsidR="00441393">
        <w:rPr>
          <w:rFonts w:ascii="Arial" w:eastAsia="Times New Roman" w:hAnsi="Arial" w:cs="Arial"/>
          <w:sz w:val="24"/>
          <w:szCs w:val="24"/>
          <w:lang w:eastAsia="pl-PL"/>
        </w:rPr>
        <w:t xml:space="preserve"> produktu’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języku polskim</w:t>
      </w:r>
      <w:r w:rsidR="004413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E26D8E" w14:textId="77777777" w:rsidR="00D04314" w:rsidRDefault="00D04314" w:rsidP="001E0F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1DA6E" w14:textId="77777777" w:rsidR="00054113" w:rsidRPr="007D24A9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</w:p>
    <w:p w14:paraId="0FD56A6E" w14:textId="77777777" w:rsidR="00054113" w:rsidRPr="007D24A9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WARANCJA</w:t>
      </w:r>
    </w:p>
    <w:p w14:paraId="0960C7D8" w14:textId="77777777" w:rsidR="00054113" w:rsidRPr="00B12B93" w:rsidRDefault="00054113" w:rsidP="00054113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F60B0" w14:textId="06B6B75C" w:rsidR="00054113" w:rsidRPr="00493324" w:rsidRDefault="00054113" w:rsidP="00493324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319F">
        <w:rPr>
          <w:rFonts w:ascii="Arial" w:eastAsia="Times New Roman" w:hAnsi="Arial" w:cs="Arial"/>
          <w:b/>
          <w:sz w:val="24"/>
          <w:szCs w:val="24"/>
          <w:lang w:eastAsia="pl-PL"/>
        </w:rPr>
        <w:t>Wykonawca udziela gwarancji na p</w:t>
      </w:r>
      <w:r w:rsidR="00D270D8" w:rsidRPr="0029319F">
        <w:rPr>
          <w:rFonts w:ascii="Arial" w:eastAsia="Times New Roman" w:hAnsi="Arial" w:cs="Arial"/>
          <w:b/>
          <w:sz w:val="24"/>
          <w:szCs w:val="24"/>
          <w:lang w:eastAsia="pl-PL"/>
        </w:rPr>
        <w:t>rzedmiot umowy</w:t>
      </w:r>
      <w:r w:rsidR="00EC41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wymiarze </w:t>
      </w:r>
      <w:r w:rsidR="006008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o najmniej </w:t>
      </w:r>
      <w:r w:rsidR="00EC41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 miesięcy licząc od dnia ich odbioru przez Zamawiającego bez zastrzeżeń. 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żeli warunki gwarancji udzielonej przez producenta 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>towarów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, któr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>e W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ykonawca 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>dostarcza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alizując niniejszą umowę, przewidują dłuższy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kres gwarancji niż 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>określona powyżej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, to w takiej sytuacji gwarancja, w zakresie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ych 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>towarów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, ulega automatycznemu przedłużeniu bez konieczności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składania przez Wykonawcę w tym zakresie dodatkowego oświadczenia i obowiązuje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z okres równy okresowi gwarancji udzielonej 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>przez danego producenta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wca ma obowiązek niezwłocznie przekazać Zamawiającemu informacje 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dokumenty dotyczące przedłużonej gwarancji udzielonej przez producenta</w:t>
      </w:r>
      <w:r w:rsidR="004933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owarów</w:t>
      </w:r>
      <w:r w:rsidR="00493324" w:rsidRPr="0049332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48D3B1E" w14:textId="662FA902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odpowiada za wady prawne i fizyczne w rozumieniu art. 556</w:t>
      </w:r>
      <w:r w:rsidRPr="007D24A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oraz 556</w:t>
      </w:r>
      <w:r w:rsidRPr="007D24A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="008F1CF5">
        <w:rPr>
          <w:rFonts w:ascii="Arial" w:eastAsia="Times New Roman" w:hAnsi="Arial" w:cs="Arial"/>
          <w:sz w:val="24"/>
          <w:szCs w:val="24"/>
          <w:lang w:eastAsia="pl-PL"/>
        </w:rPr>
        <w:t xml:space="preserve"> Kodeksu Cywilnego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ujawnione w dostarczonym przedmiocie umowy, zarówno przed, jak i po wykorzystaniu produktu. </w:t>
      </w:r>
    </w:p>
    <w:p w14:paraId="5384C68A" w14:textId="283CD1DC" w:rsidR="00054113" w:rsidRPr="008F1CF5" w:rsidRDefault="00054113" w:rsidP="008F1CF5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O wadzie przedmiotu umowy, Zamawiający zawiadamia Wykonawcę </w:t>
      </w:r>
      <w:r w:rsidR="005E1B09">
        <w:rPr>
          <w:rFonts w:ascii="Arial" w:eastAsia="Times New Roman" w:hAnsi="Arial" w:cs="Arial"/>
          <w:sz w:val="24"/>
          <w:szCs w:val="24"/>
          <w:lang w:eastAsia="pl-PL"/>
        </w:rPr>
        <w:t xml:space="preserve">bezpośrednio lub za pośrednictwem reprezentującego go Odbiorcy użytkującego przedmiot umowy objęty gwarancją w chwili ujawnienia wady fizycznej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celu realizacji przysługujących z tego tytułu</w:t>
      </w:r>
      <w:r w:rsidR="008F1CF5">
        <w:rPr>
          <w:rFonts w:ascii="Arial" w:eastAsia="Times New Roman" w:hAnsi="Arial" w:cs="Arial"/>
          <w:sz w:val="24"/>
          <w:szCs w:val="24"/>
          <w:lang w:eastAsia="pl-PL"/>
        </w:rPr>
        <w:t xml:space="preserve"> uprawnień. Pisemne (lub faxem, </w:t>
      </w:r>
      <w:r w:rsidRPr="008F1CF5">
        <w:rPr>
          <w:rFonts w:ascii="Arial" w:eastAsia="Times New Roman" w:hAnsi="Arial" w:cs="Arial"/>
          <w:sz w:val="24"/>
          <w:szCs w:val="24"/>
          <w:lang w:eastAsia="pl-PL"/>
        </w:rPr>
        <w:t>e-mail) zawiadomienie przekazane zostanie przez Zamawiającego Wykonawcy w terminie 14 dni od daty ujawnienia wady.</w:t>
      </w:r>
    </w:p>
    <w:p w14:paraId="27C17E97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jest zobowiązany do dostarcz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owaru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woln</w:t>
      </w:r>
      <w:r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od wad, jeżeli wady te ujawnią się w </w:t>
      </w:r>
      <w:r>
        <w:rPr>
          <w:rFonts w:ascii="Arial" w:eastAsia="Times New Roman" w:hAnsi="Arial" w:cs="Arial"/>
          <w:sz w:val="24"/>
          <w:szCs w:val="24"/>
          <w:lang w:eastAsia="pl-PL"/>
        </w:rPr>
        <w:t>okresie udzielonej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gwarancji.</w:t>
      </w:r>
    </w:p>
    <w:p w14:paraId="45223442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Jeżeli w wykonaniu swoich obowiązków Wykonawca dostarczył Zamawiającemu  </w:t>
      </w:r>
      <w:r>
        <w:rPr>
          <w:rFonts w:ascii="Arial" w:eastAsia="Times New Roman" w:hAnsi="Arial" w:cs="Arial"/>
          <w:sz w:val="24"/>
          <w:szCs w:val="24"/>
          <w:lang w:eastAsia="pl-PL"/>
        </w:rPr>
        <w:t>towar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owy – wolny od wad, termin gwarancji biegnie na nowo od chwili jego dostarczenia. Wymiany przedmiotu umowy Wykonawca dokona bez żadnej dopłaty, nawet gdyby w międzyczasie ceny na taki przedmiot umowy uległy zmianie.</w:t>
      </w:r>
    </w:p>
    <w:p w14:paraId="4C3B93CE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Gwar</w:t>
      </w:r>
      <w:r>
        <w:rPr>
          <w:rFonts w:ascii="Arial" w:eastAsia="Times New Roman" w:hAnsi="Arial" w:cs="Arial"/>
          <w:sz w:val="24"/>
          <w:szCs w:val="24"/>
          <w:lang w:eastAsia="pl-PL"/>
        </w:rPr>
        <w:t>ancja obejmuje również towar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abyt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u kooperantów.</w:t>
      </w:r>
    </w:p>
    <w:p w14:paraId="24A218C9" w14:textId="77777777" w:rsidR="00054113" w:rsidRPr="007D24A9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Utrata roszczeń z tytułu wad fizycznych nie następuje mimo upływu terminu gwarancji, jeżeli Wykonawca wadę podstępnie zataił.</w:t>
      </w:r>
    </w:p>
    <w:p w14:paraId="799D8D6A" w14:textId="221BDA69" w:rsidR="00054113" w:rsidRPr="00B12B93" w:rsidRDefault="00054113" w:rsidP="00054113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 stwierd</w:t>
      </w:r>
      <w:r w:rsidR="0049530D">
        <w:rPr>
          <w:rFonts w:ascii="Arial" w:eastAsia="Times New Roman" w:hAnsi="Arial" w:cs="Arial"/>
          <w:sz w:val="24"/>
          <w:szCs w:val="24"/>
          <w:lang w:eastAsia="pl-PL"/>
        </w:rPr>
        <w:t xml:space="preserve">zenia w okresie gwarancji wad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dostarczonym przedmiocie umowy Wykonawca wymieni wadliwy przedmiot umowy </w:t>
      </w:r>
      <w:r w:rsidR="00D021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terminie 14 dni licząc od daty otrzymania pisemnego</w:t>
      </w:r>
      <w:r w:rsidR="008F1C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(lub fax., e-mail) zawiadomienia o wystąpieniu wady i dostarczy niewadliwy przedmiot umowy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na własny koszt do miejsca, w którym wady zostały ujawnione.</w:t>
      </w:r>
    </w:p>
    <w:p w14:paraId="2C4716C4" w14:textId="343C90E7" w:rsidR="00054113" w:rsidRPr="00B12B93" w:rsidRDefault="00C63244" w:rsidP="00054113">
      <w:pPr>
        <w:pStyle w:val="Akapitzlist"/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B93">
        <w:rPr>
          <w:rFonts w:ascii="Arial" w:eastAsia="Times New Roman" w:hAnsi="Arial" w:cs="Arial"/>
          <w:sz w:val="24"/>
          <w:szCs w:val="24"/>
          <w:lang w:eastAsia="pl-PL"/>
        </w:rPr>
        <w:t>W przypadku d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>osta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rczenia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nowego, niewadliwego przedmiotu umowy po terminie określonym w ust. 8 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stosuje się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§ 1</w:t>
      </w:r>
      <w:r w:rsidR="00415046" w:rsidRPr="00B12B9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ust.1 lit. b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412F66" w14:textId="77777777" w:rsidR="00054113" w:rsidRDefault="00054113" w:rsidP="00054113">
      <w:pPr>
        <w:pStyle w:val="Akapitzlist"/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Ilekroć na towarze stanowiącym przedmiot umowy lub w dokumenta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z nim związanych, mowa jest o terminie ważności, należy przez to rozumieć termin gwarancji.</w:t>
      </w:r>
    </w:p>
    <w:p w14:paraId="77675D83" w14:textId="302F109F" w:rsidR="00D04314" w:rsidRPr="001E0F0F" w:rsidRDefault="00054113" w:rsidP="001E0F0F">
      <w:pPr>
        <w:numPr>
          <w:ilvl w:val="0"/>
          <w:numId w:val="7"/>
        </w:numPr>
        <w:tabs>
          <w:tab w:val="left" w:pos="-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wykorzystać uprawnienia z tytułu gwarancji za wady fizyczne przedmiotu umowy niezależnie od uprawnień wynikający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rękojmi. Gwarancja nie wyłącza, nie ogranicza, ani nie zawiesza uprawnień Zamawiającego wynikających z przepisów rękojmi.</w:t>
      </w:r>
    </w:p>
    <w:p w14:paraId="572CD9DA" w14:textId="77777777" w:rsidR="003A2337" w:rsidRDefault="003A2337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1CF223" w14:textId="6DAE6A31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</w:p>
    <w:p w14:paraId="7B81DC0A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ARUNKI PŁATNOŚCI</w:t>
      </w:r>
    </w:p>
    <w:p w14:paraId="3FE355BB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5CC892" w14:textId="056AD276" w:rsidR="00054113" w:rsidRPr="007D24A9" w:rsidRDefault="005E1B09" w:rsidP="0005411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łata za </w:t>
      </w:r>
      <w:r w:rsidR="009669EC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 </w:t>
      </w:r>
      <w:r w:rsidR="009669EC">
        <w:rPr>
          <w:rFonts w:ascii="Arial" w:eastAsia="Times New Roman" w:hAnsi="Arial" w:cs="Arial"/>
          <w:sz w:val="24"/>
          <w:szCs w:val="24"/>
          <w:lang w:eastAsia="pl-PL"/>
        </w:rPr>
        <w:t xml:space="preserve">nastąpi 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po jej faktycznym zrealizowaniu zgodnie z formularzem cenowym – stanowiącym załącznik do niniejszej umowy.</w:t>
      </w:r>
    </w:p>
    <w:p w14:paraId="75873026" w14:textId="77777777" w:rsidR="00054113" w:rsidRPr="007D24A9" w:rsidRDefault="00054113" w:rsidP="0005411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:</w:t>
      </w:r>
    </w:p>
    <w:p w14:paraId="5E4F1AF6" w14:textId="77777777" w:rsidR="00054113" w:rsidRPr="007D24A9" w:rsidRDefault="00054113" w:rsidP="0005411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oryginał faktury VAT wystawiony na Zamawiającego określający numer, przedmiot umowy oraz wartość dostarczonego przedmiotu umowy,</w:t>
      </w:r>
    </w:p>
    <w:p w14:paraId="1BCA44A2" w14:textId="77777777" w:rsidR="00054113" w:rsidRPr="007D24A9" w:rsidRDefault="00054113" w:rsidP="0005411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dokument  wymieniony w § </w:t>
      </w:r>
      <w:r w:rsidR="00317A1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ust. 5 umowy, (dokument WZ).</w:t>
      </w:r>
    </w:p>
    <w:p w14:paraId="39B7B898" w14:textId="0315644F" w:rsidR="00054113" w:rsidRPr="007D24A9" w:rsidRDefault="00054113" w:rsidP="00054113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dokumenty, o których mowa §1</w:t>
      </w:r>
      <w:r w:rsidR="00317A1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ust. 2</w:t>
      </w:r>
      <w:r w:rsidR="0037134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316C78" w14:textId="43DB9C2A" w:rsidR="00054113" w:rsidRDefault="00054113" w:rsidP="0005411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Faktura VAT z załączonymi do niego dokumentami wymienionymi w ust. 2 lit. b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c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stanowić będą podstawę do opłacenia dostawy przedmiotu umowy.</w:t>
      </w:r>
    </w:p>
    <w:p w14:paraId="0700AEE8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42B6D3" w14:textId="77777777" w:rsidR="00054113" w:rsidRPr="007D24A9" w:rsidRDefault="00054113" w:rsidP="00054113">
      <w:pPr>
        <w:spacing w:after="0" w:line="240" w:lineRule="auto"/>
        <w:ind w:left="3792" w:firstLine="456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</w:p>
    <w:p w14:paraId="5A6C8D80" w14:textId="77777777" w:rsidR="00054113" w:rsidRPr="007D24A9" w:rsidRDefault="00054113" w:rsidP="0005411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</w:t>
      </w:r>
      <w:r w:rsidR="007955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SPOSÓB ZAPŁATY</w:t>
      </w:r>
    </w:p>
    <w:p w14:paraId="0D3218ED" w14:textId="5AA3F568" w:rsidR="00054113" w:rsidRDefault="00054113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płata za wykonanie prz</w:t>
      </w:r>
      <w:r w:rsidR="003D3502">
        <w:rPr>
          <w:rFonts w:ascii="Arial" w:eastAsia="Times New Roman" w:hAnsi="Arial" w:cs="Arial"/>
          <w:sz w:val="24"/>
          <w:szCs w:val="24"/>
          <w:lang w:eastAsia="pl-PL"/>
        </w:rPr>
        <w:t xml:space="preserve">edmiotu umowy określonego w §1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nastąpi w formie polecenia przelewu w ciągu 30 dni od daty otrzymania przez Zamawiającego prawidłowo wystawionych dokumentów, o których mowa w § </w:t>
      </w:r>
      <w:r w:rsidR="007955CB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st. 2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a rachunek </w:t>
      </w:r>
      <w:r w:rsidR="009B7416">
        <w:rPr>
          <w:rFonts w:ascii="Arial" w:eastAsia="Times New Roman" w:hAnsi="Arial" w:cs="Arial"/>
          <w:sz w:val="24"/>
          <w:szCs w:val="24"/>
          <w:lang w:eastAsia="pl-PL"/>
        </w:rPr>
        <w:t xml:space="preserve">bankow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7955CB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965A8F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9D70F1" w14:textId="6EFEB9FB" w:rsidR="001E0F0F" w:rsidRDefault="009669EC" w:rsidP="009669E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69EC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u lub 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>błęd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pełni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>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tóregokolwiek z dokumentów wskazanych</w:t>
      </w:r>
      <w:r w:rsidRPr="009669EC">
        <w:rPr>
          <w:rFonts w:ascii="Arial" w:eastAsia="Times New Roman" w:hAnsi="Arial" w:cs="Arial"/>
          <w:sz w:val="24"/>
          <w:szCs w:val="24"/>
          <w:lang w:eastAsia="pl-PL"/>
        </w:rPr>
        <w:t xml:space="preserve"> w § 8 ust. 2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ub nieprawidłowego wykonania przedmiotu umowy bieg terminu płatności zostanie wstrzymany do dnia poprawienia lub uzupełnienia wymaganej dokumentacji, prawidłowego wykonania przedmiotu umowy lub dokonania przez Zamawiającego zakupu zastępczego, na co 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>Wykonawca niniejsz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raża zgodę. </w:t>
      </w:r>
    </w:p>
    <w:p w14:paraId="2A2A24DE" w14:textId="612490D2" w:rsidR="00D932D0" w:rsidRPr="007D24A9" w:rsidRDefault="00D932D0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 płatności uważa się za zachowany w dniu obciążenia rachunku </w:t>
      </w:r>
      <w:r w:rsidR="009B7416">
        <w:rPr>
          <w:rFonts w:ascii="Arial" w:eastAsia="Times New Roman" w:hAnsi="Arial" w:cs="Arial"/>
          <w:sz w:val="24"/>
          <w:szCs w:val="24"/>
          <w:lang w:eastAsia="pl-PL"/>
        </w:rPr>
        <w:t xml:space="preserve">bankowego </w:t>
      </w:r>
      <w:r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55F303BA" w14:textId="77777777" w:rsidR="00054113" w:rsidRPr="007D24A9" w:rsidRDefault="00054113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Przy realizacji postanowień niniejs</w:t>
      </w:r>
      <w:r w:rsidR="00D21210">
        <w:rPr>
          <w:rFonts w:ascii="Arial" w:eastAsia="Times New Roman" w:hAnsi="Arial" w:cs="Arial"/>
          <w:sz w:val="24"/>
          <w:szCs w:val="24"/>
          <w:lang w:eastAsia="pl-PL"/>
        </w:rPr>
        <w:t xml:space="preserve">zej umowy Strony zobowiązane s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do stosowania mechanizmu podzielonej płatności dla towarów i usług.</w:t>
      </w:r>
    </w:p>
    <w:p w14:paraId="66E2E949" w14:textId="77777777" w:rsidR="00054113" w:rsidRPr="007D24A9" w:rsidRDefault="00054113" w:rsidP="00054113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, który w dniu podpisania umowy nie jest czynnym podatnikiem VAT, </w:t>
      </w:r>
      <w:r w:rsidR="00965A8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20893603" w14:textId="5F0A7E8E" w:rsidR="0017575E" w:rsidRDefault="00054113" w:rsidP="00975E8F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4314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numer rachunku rozliczeniowego, o którym mowa </w:t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ust. </w:t>
      </w:r>
      <w:r w:rsidR="003D3502" w:rsidRPr="00D0431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t xml:space="preserve"> oraz wskazany w trybie, o którym mowa w ust. 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t xml:space="preserve">, należy do Wykonawcy </w:t>
      </w:r>
      <w:r w:rsidR="00D21210" w:rsidRPr="00D0431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t>i jest rachunkiem, dla którego zgodnie z rozdziałem 3a ustawy z dnia 29 sierpnia 1997</w:t>
      </w:r>
      <w:r w:rsidR="005261BA" w:rsidRPr="00D043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4314">
        <w:rPr>
          <w:rFonts w:ascii="Arial" w:eastAsia="Times New Roman" w:hAnsi="Arial" w:cs="Arial"/>
          <w:sz w:val="24"/>
          <w:szCs w:val="24"/>
          <w:lang w:eastAsia="pl-PL"/>
        </w:rPr>
        <w:t>r. – Prawo bankowe (T. jedn. Dz. U. z 2020r., poz. 1896 ze zm.) prowadzony jest rachunek VAT.</w:t>
      </w:r>
    </w:p>
    <w:p w14:paraId="5F233B7B" w14:textId="77777777" w:rsidR="00D04314" w:rsidRPr="00D04314" w:rsidRDefault="00D04314" w:rsidP="00D04314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700805" w14:textId="77777777" w:rsidR="00054113" w:rsidRDefault="00054113" w:rsidP="00054113">
      <w:pPr>
        <w:tabs>
          <w:tab w:val="left" w:pos="-1418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F058F9" w14:textId="77777777" w:rsidR="00054113" w:rsidRPr="007D24A9" w:rsidRDefault="00054113" w:rsidP="00054113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</w:p>
    <w:p w14:paraId="139201EE" w14:textId="77777777" w:rsidR="00054113" w:rsidRPr="007D24A9" w:rsidRDefault="00054113" w:rsidP="00054113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RY UMOWNE</w:t>
      </w:r>
    </w:p>
    <w:p w14:paraId="6360C726" w14:textId="77777777" w:rsidR="00054113" w:rsidRPr="007D24A9" w:rsidRDefault="00054113" w:rsidP="00054113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C4E5C8" w14:textId="77777777" w:rsidR="00054113" w:rsidRPr="00B12B93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2B93">
        <w:rPr>
          <w:rFonts w:ascii="Arial" w:eastAsia="Times New Roman" w:hAnsi="Arial" w:cs="Arial"/>
          <w:sz w:val="24"/>
          <w:szCs w:val="24"/>
          <w:lang w:eastAsia="pl-PL"/>
        </w:rPr>
        <w:t>Wykonawca zapłaci Zamawiającemu kary umowne w wysokości:</w:t>
      </w:r>
    </w:p>
    <w:p w14:paraId="26AFEF7E" w14:textId="30A5FD61" w:rsidR="00054113" w:rsidRPr="00B12B93" w:rsidRDefault="00054113" w:rsidP="00054113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r w:rsidRPr="00B12B9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10% całkowitej wartości zamówienia brutto, o której mowa w § </w:t>
      </w:r>
      <w:r w:rsidR="007955CB" w:rsidRPr="00B12B9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lub je</w:t>
      </w:r>
      <w:r w:rsidR="00735676" w:rsidRPr="00B12B93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części </w:t>
      </w:r>
      <w:bookmarkEnd w:id="0"/>
      <w:r w:rsidRPr="00B12B93">
        <w:rPr>
          <w:rFonts w:ascii="Arial" w:eastAsia="Times New Roman" w:hAnsi="Arial" w:cs="Arial"/>
          <w:sz w:val="24"/>
          <w:szCs w:val="24"/>
          <w:lang w:eastAsia="pl-PL"/>
        </w:rPr>
        <w:t>w przypadku odstąpienia odpowiednio przez któr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>kolwiek ze Stron od umowy</w:t>
      </w:r>
      <w:r w:rsidR="00235E3C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w całości</w:t>
      </w:r>
      <w:r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lub  części, z przyczyn leżących po stronie Wykonawcy,</w:t>
      </w:r>
    </w:p>
    <w:p w14:paraId="46837357" w14:textId="6AF64C60" w:rsidR="00054113" w:rsidRDefault="00FB7BBB" w:rsidP="00054113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0,5 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>% wartości brutto towaru zamówionego a niedostarczonego w terminie określonym w §</w:t>
      </w:r>
      <w:r w:rsidR="00143BE9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2,</w:t>
      </w:r>
      <w:r w:rsidR="00054113" w:rsidRPr="00B12B93">
        <w:rPr>
          <w:rFonts w:ascii="Arial" w:eastAsia="Times New Roman" w:hAnsi="Arial" w:cs="Arial"/>
          <w:sz w:val="24"/>
          <w:szCs w:val="24"/>
          <w:lang w:eastAsia="pl-PL"/>
        </w:rPr>
        <w:t xml:space="preserve"> za każdy rozpoczęty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dzień </w:t>
      </w:r>
      <w:r w:rsidR="00054113">
        <w:rPr>
          <w:rFonts w:ascii="Arial" w:eastAsia="Times New Roman" w:hAnsi="Arial" w:cs="Arial"/>
          <w:sz w:val="24"/>
          <w:szCs w:val="24"/>
          <w:lang w:eastAsia="pl-PL"/>
        </w:rPr>
        <w:t>zwłoki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11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05411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054113"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</w:t>
      </w:r>
      <w:r w:rsidR="007545A9">
        <w:rPr>
          <w:rFonts w:ascii="Arial" w:eastAsia="Times New Roman" w:hAnsi="Arial" w:cs="Arial"/>
          <w:sz w:val="24"/>
          <w:szCs w:val="24"/>
          <w:lang w:eastAsia="pl-PL"/>
        </w:rPr>
        <w:t>. W tym przypadku k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 xml:space="preserve">ara umowna naliczana jest do dnia dostarczenia </w:t>
      </w:r>
      <w:r w:rsidR="007545A9">
        <w:rPr>
          <w:rFonts w:ascii="Arial" w:eastAsia="Times New Roman" w:hAnsi="Arial" w:cs="Arial"/>
          <w:sz w:val="24"/>
          <w:szCs w:val="24"/>
          <w:lang w:eastAsia="pl-PL"/>
        </w:rPr>
        <w:t>towaru stanowiącego przedmiot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 xml:space="preserve"> umowy lub jego zastępczego zakupienia przez Zamawiającego w trybie § 5 ust. 9 umowy. W sytuacji określonej w § 7 ust. 8</w:t>
      </w:r>
      <w:r w:rsidR="007545A9">
        <w:rPr>
          <w:rFonts w:ascii="Arial" w:eastAsia="Times New Roman" w:hAnsi="Arial" w:cs="Arial"/>
          <w:sz w:val="24"/>
          <w:szCs w:val="24"/>
          <w:lang w:eastAsia="pl-PL"/>
        </w:rPr>
        <w:t xml:space="preserve"> w zw. z ust. 9 umowy, tj. w przypadku zgłoszenia przez Zamawiającego roszczeń z tytułu gwarancji niezaspokojonych </w:t>
      </w:r>
      <w:r w:rsidR="00F55628">
        <w:rPr>
          <w:rFonts w:ascii="Arial" w:eastAsia="Times New Roman" w:hAnsi="Arial" w:cs="Arial"/>
          <w:sz w:val="24"/>
          <w:szCs w:val="24"/>
          <w:lang w:eastAsia="pl-PL"/>
        </w:rPr>
        <w:t xml:space="preserve">przez Wykonawcę </w:t>
      </w:r>
      <w:r w:rsidR="007545A9">
        <w:rPr>
          <w:rFonts w:ascii="Arial" w:eastAsia="Times New Roman" w:hAnsi="Arial" w:cs="Arial"/>
          <w:sz w:val="24"/>
          <w:szCs w:val="24"/>
          <w:lang w:eastAsia="pl-PL"/>
        </w:rPr>
        <w:t>w terminie</w:t>
      </w:r>
      <w:r w:rsidR="00F5562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545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 xml:space="preserve">kara umowna naliczana jest do dnia dostarczenia niewadliwego </w:t>
      </w:r>
      <w:r w:rsidR="007545A9">
        <w:rPr>
          <w:rFonts w:ascii="Arial" w:eastAsia="Times New Roman" w:hAnsi="Arial" w:cs="Arial"/>
          <w:sz w:val="24"/>
          <w:szCs w:val="24"/>
          <w:lang w:eastAsia="pl-PL"/>
        </w:rPr>
        <w:t>towaru stanowiącego przedmiot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 xml:space="preserve"> umowy albo jej zastępczego</w:t>
      </w:r>
      <w:r w:rsidR="007545A9">
        <w:rPr>
          <w:rFonts w:ascii="Arial" w:eastAsia="Times New Roman" w:hAnsi="Arial" w:cs="Arial"/>
          <w:sz w:val="24"/>
          <w:szCs w:val="24"/>
          <w:lang w:eastAsia="pl-PL"/>
        </w:rPr>
        <w:t xml:space="preserve"> zakupienia przez Zamawiającego w trybie § 5 ust. 9 umowy</w:t>
      </w:r>
      <w:r w:rsidR="001209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B8587DB" w14:textId="5E7E9D8F" w:rsidR="00F55628" w:rsidRDefault="00F55628" w:rsidP="00F5562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5628">
        <w:rPr>
          <w:rFonts w:ascii="Arial" w:eastAsia="Times New Roman" w:hAnsi="Arial" w:cs="Arial"/>
          <w:sz w:val="24"/>
          <w:szCs w:val="24"/>
          <w:lang w:eastAsia="pl-PL"/>
        </w:rPr>
        <w:t xml:space="preserve">0,5 % wartości brutt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j części zamówienia, co do której zostały zgłoszo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nie zostały zaspokojone roszczenia z tytułu rękojmi, za każdy dzień zwłok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wykonaniu swoich obowiązków wynikających z rękojmi w terminie wyznaczonym przez Zamawiającego.</w:t>
      </w:r>
    </w:p>
    <w:p w14:paraId="3BEC9DC8" w14:textId="77777777" w:rsidR="00054113" w:rsidRPr="007D24A9" w:rsidRDefault="00054113" w:rsidP="00054113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74B">
        <w:rPr>
          <w:rFonts w:ascii="Arial" w:eastAsia="Times New Roman" w:hAnsi="Arial" w:cs="Arial"/>
          <w:sz w:val="24"/>
          <w:szCs w:val="24"/>
          <w:lang w:eastAsia="pl-PL"/>
        </w:rPr>
        <w:t>10% wartości brutto niezrealizowanej części umowy w przypadku niezrealizowania czę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całości przedmiotu umowy wskutek okoliczności leżących 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>po stronie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F6DDEF0" w14:textId="631C61BD" w:rsidR="00054113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wysokość 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 xml:space="preserve">kar umownych naliczonych Wykonawcy </w:t>
      </w:r>
      <w:r>
        <w:rPr>
          <w:rFonts w:ascii="Arial" w:eastAsia="Times New Roman" w:hAnsi="Arial" w:cs="Arial"/>
          <w:sz w:val="24"/>
          <w:szCs w:val="24"/>
          <w:lang w:eastAsia="pl-PL"/>
        </w:rPr>
        <w:t>za niezrealizowanie lub nieprawidłowe zrealizowanie niniejszej umowy nie może przekroczyć 4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>0% łącznej wartości wynagrodze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a brutto, o którym mowa w § </w:t>
      </w:r>
      <w:r w:rsidR="001F421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93274B">
        <w:rPr>
          <w:rFonts w:ascii="Arial" w:eastAsia="Times New Roman" w:hAnsi="Arial" w:cs="Arial"/>
          <w:sz w:val="24"/>
          <w:szCs w:val="24"/>
          <w:lang w:eastAsia="pl-PL"/>
        </w:rPr>
        <w:t xml:space="preserve"> ust. 1.</w:t>
      </w:r>
    </w:p>
    <w:p w14:paraId="350EA2DC" w14:textId="1EE71889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Niezależnie od kar umownych Zamawiający zastrzega sobie prawo dochodzenia odszkodowania uzupełniają</w:t>
      </w:r>
      <w:r w:rsidR="005261BA">
        <w:rPr>
          <w:rFonts w:ascii="Arial" w:eastAsia="Times New Roman" w:hAnsi="Arial" w:cs="Arial"/>
          <w:sz w:val="24"/>
          <w:szCs w:val="24"/>
          <w:lang w:eastAsia="pl-PL"/>
        </w:rPr>
        <w:t xml:space="preserve">cego na zasadach przewidzianych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kodeksie cywilnym. </w:t>
      </w:r>
    </w:p>
    <w:p w14:paraId="0D8AAD90" w14:textId="77F787FD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y umowne naliczane będą w formie not obciążeniowych.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amawiającemu przysługuje prawo potrącenia naliczonych kar umownych z dowolnej należności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w tym z przysługującego Wykonawcy wynagrodzenia, </w:t>
      </w:r>
      <w:r w:rsidR="00A61A6C">
        <w:rPr>
          <w:rFonts w:ascii="Arial" w:eastAsia="Times New Roman" w:hAnsi="Arial" w:cs="Arial"/>
          <w:sz w:val="24"/>
          <w:szCs w:val="24"/>
          <w:lang w:eastAsia="pl-PL"/>
        </w:rPr>
        <w:t xml:space="preserve">b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ieczności składania Wykonawcy osobnego oświadczenia o potrąceniu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na co Wykonawca niniejszym wyraża zgodę.</w:t>
      </w:r>
    </w:p>
    <w:p w14:paraId="1C312669" w14:textId="3A44E431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możliwości potrącenia kar umownych w myśl ust.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niniejszego paragrafu Wykonawca zobowiązuje się zapłacić nałożoną karę umowną </w:t>
      </w:r>
      <w:r w:rsidR="00235E3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terminie 14 dni od otrzymania od Zamawi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>noty obciążeniowej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49B4D5B" w14:textId="7FF2F766" w:rsidR="00054113" w:rsidRPr="007D24A9" w:rsidRDefault="00054113" w:rsidP="00054113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Ustanowienie w umowie odszkodowania na zasadach ogólnych lub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formie kar pieniężnych oraz uregulowanie tych odszkodowań lub kar przez stronę odpowiedzialną za niedopełnienie postanowi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owy, nie zwalnia tej strony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wykonania zobowiązań wynikających z umowy, z wyjątkiem przypadku odstąpienia od umowy, jeżeli zostało dokonane na mocy przepisów obowiązującego prawa lub zapisów niniejszej umowy.</w:t>
      </w:r>
    </w:p>
    <w:p w14:paraId="74F37346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9A2EC1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4800725C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DSTĄPIENIE OD UMOWY</w:t>
      </w:r>
    </w:p>
    <w:p w14:paraId="543021DE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01172" w14:textId="6A5226E7" w:rsidR="00054113" w:rsidRPr="007D24A9" w:rsidRDefault="00054113" w:rsidP="00054113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mawiający zastrzega sob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prawo odstąpienia od umowy lub jej części ze skutkiem natychmiastowym w terminie 30 dni od zaistnienia ku temu przesłanki </w:t>
      </w:r>
      <w:r w:rsidR="000242D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przypadku, gdy:</w:t>
      </w:r>
    </w:p>
    <w:p w14:paraId="12FA2D6A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nie przestrzega warunków jakościowych towaru, wymagań dotyczących transportu lub opakowań,</w:t>
      </w:r>
    </w:p>
    <w:p w14:paraId="22ACFDAC" w14:textId="1405AEAA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C41A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dostarczy towar niezgodny z wymogami określonymi </w:t>
      </w:r>
      <w:r w:rsidR="00843D68" w:rsidRPr="00EC41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C41A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6F5BE1" w:rsidRPr="00EC41AE">
        <w:rPr>
          <w:rFonts w:ascii="Arial" w:eastAsia="Times New Roman" w:hAnsi="Arial" w:cs="Arial"/>
          <w:sz w:val="24"/>
          <w:szCs w:val="24"/>
          <w:lang w:eastAsia="pl-PL"/>
        </w:rPr>
        <w:t>załączniku nr 1</w:t>
      </w:r>
      <w:r w:rsidR="00843D68" w:rsidRPr="00EC41AE">
        <w:rPr>
          <w:rFonts w:ascii="Arial" w:eastAsia="Times New Roman" w:hAnsi="Arial" w:cs="Arial"/>
          <w:sz w:val="24"/>
          <w:szCs w:val="24"/>
          <w:lang w:eastAsia="pl-PL"/>
        </w:rPr>
        <w:t xml:space="preserve"> – formularz cenowy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8C71DE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mawiający poniósł szkodę wskutek niewykonania lub nienależytego wykonania umowy przez Wykonawcę,</w:t>
      </w:r>
    </w:p>
    <w:p w14:paraId="63F94F4D" w14:textId="77777777" w:rsidR="00054113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>w stosunku do Wykonawcy sąd odmówi ogłoszenia upadłości z uwagi na niewystarczające aktywa na prowadzenie upadłości, jeżeli Wykonawca zawrze z wierzycielami układ powodujący zagrożenie dla realizacji Umow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E642E43" w14:textId="53E9A9E3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stąpi rozwiązanie przedsiębiorstwa Wykonawcy,</w:t>
      </w:r>
    </w:p>
    <w:p w14:paraId="144FB2C2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ostanie wydany nakaz zajęcia majątku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, w takim zakresie, że realizacja niniejszej umowy nie będzie możliwa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897E0A" w14:textId="77777777" w:rsidR="00054113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nastąpiło uchybienie terminu dostawy przedmiotu zamówienia lub jego wymian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B51D00" w14:textId="77777777" w:rsidR="00054113" w:rsidRPr="007D24A9" w:rsidRDefault="00054113" w:rsidP="0005411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decyzji wyższych przełożonych Zamawiającego.</w:t>
      </w:r>
    </w:p>
    <w:p w14:paraId="50265AE5" w14:textId="0FFD5608" w:rsidR="00054113" w:rsidRPr="00393505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</w:t>
      </w:r>
      <w:r w:rsidR="00D631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3505">
        <w:rPr>
          <w:rFonts w:ascii="Arial" w:eastAsia="Times New Roman" w:hAnsi="Arial" w:cs="Arial"/>
          <w:sz w:val="24"/>
          <w:szCs w:val="24"/>
          <w:lang w:eastAsia="pl-PL"/>
        </w:rPr>
        <w:t xml:space="preserve">w chwili zawarcia umowy, lub dalsze wykonywanie umowy może zagrozić podstawowemu interesowi bezpieczeństwa państwa </w:t>
      </w:r>
      <w:r w:rsidR="00143BE9">
        <w:rPr>
          <w:rFonts w:ascii="Arial" w:eastAsia="Times New Roman" w:hAnsi="Arial" w:cs="Arial"/>
          <w:sz w:val="24"/>
          <w:szCs w:val="24"/>
          <w:lang w:eastAsia="pl-PL"/>
        </w:rPr>
        <w:t xml:space="preserve">lub bezpieczeństwu publicznemu, </w:t>
      </w:r>
      <w:r w:rsidRPr="00393505">
        <w:rPr>
          <w:rFonts w:ascii="Arial" w:eastAsia="Times New Roman" w:hAnsi="Arial" w:cs="Arial"/>
          <w:sz w:val="24"/>
          <w:szCs w:val="24"/>
          <w:lang w:eastAsia="pl-PL"/>
        </w:rPr>
        <w:t>Zamawiający może odstąpić od umowy w terminie 30 dni od powzięcia wiadomości o tych okolicznościach</w:t>
      </w:r>
    </w:p>
    <w:p w14:paraId="743659BD" w14:textId="77777777" w:rsidR="004B6FEC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>W przypadku odstąpienia, o którym mowa w ust. 1 lit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A0661">
        <w:rPr>
          <w:rFonts w:ascii="Arial" w:eastAsia="Times New Roman" w:hAnsi="Arial" w:cs="Arial"/>
          <w:sz w:val="24"/>
          <w:szCs w:val="24"/>
          <w:lang w:eastAsia="pl-PL"/>
        </w:rPr>
        <w:t xml:space="preserve"> h) oraz ust. 2 </w:t>
      </w:r>
      <w:r w:rsidRPr="00393505">
        <w:rPr>
          <w:rFonts w:ascii="Arial" w:eastAsia="Times New Roman" w:hAnsi="Arial" w:cs="Arial"/>
          <w:sz w:val="24"/>
          <w:szCs w:val="24"/>
          <w:lang w:eastAsia="pl-PL"/>
        </w:rPr>
        <w:t>nie stosuje się postanowień niniejszej umowy o karach umownych</w:t>
      </w:r>
      <w:r w:rsidR="004B6F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3320A45" w14:textId="05DCEC6D" w:rsidR="00054113" w:rsidRDefault="004B6FEC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odstąpienia od części umowy </w:t>
      </w:r>
      <w:r w:rsidR="00054113" w:rsidRPr="00393505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żądać wyłącznie wynagrodzenia należnego z tytułu wykon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ostałej </w:t>
      </w:r>
      <w:r w:rsidR="00054113" w:rsidRPr="00393505">
        <w:rPr>
          <w:rFonts w:ascii="Arial" w:eastAsia="Times New Roman" w:hAnsi="Arial" w:cs="Arial"/>
          <w:sz w:val="24"/>
          <w:szCs w:val="24"/>
          <w:lang w:eastAsia="pl-PL"/>
        </w:rPr>
        <w:t>części Umowy.</w:t>
      </w:r>
    </w:p>
    <w:p w14:paraId="11C0EC4F" w14:textId="77777777" w:rsidR="00054113" w:rsidRPr="009F142D" w:rsidRDefault="00054113" w:rsidP="00054113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wyższe uprawnienia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nie uchybia</w:t>
      </w:r>
      <w:r>
        <w:rPr>
          <w:rFonts w:ascii="Arial" w:eastAsia="Times New Roman" w:hAnsi="Arial" w:cs="Arial"/>
          <w:sz w:val="24"/>
          <w:szCs w:val="24"/>
          <w:lang w:eastAsia="pl-PL"/>
        </w:rPr>
        <w:t>ją możliwości odstąpienia od u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mowy przez którąkolwiek ze Stron, na podstawie przepisów Kodeksu cywilnego.</w:t>
      </w:r>
    </w:p>
    <w:p w14:paraId="3136541D" w14:textId="77777777" w:rsidR="00054113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>Odstąpienie od umowy powinno nastąpić w formie pisemnej.</w:t>
      </w:r>
    </w:p>
    <w:p w14:paraId="0C45A5F8" w14:textId="77777777" w:rsidR="00054113" w:rsidRPr="00393505" w:rsidRDefault="00054113" w:rsidP="000541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3505">
        <w:rPr>
          <w:rFonts w:ascii="Arial" w:eastAsia="Times New Roman" w:hAnsi="Arial" w:cs="Arial"/>
          <w:sz w:val="24"/>
          <w:szCs w:val="24"/>
          <w:lang w:eastAsia="pl-PL"/>
        </w:rPr>
        <w:t>Odstąpienie od umowy z przyczyn, o których mowa w ust. 1 lit. a) – g) jest traktowane jako odstąpienie od umowy z przyczyn leżących po stronie Wykonawcy.</w:t>
      </w:r>
    </w:p>
    <w:p w14:paraId="0B990832" w14:textId="77777777" w:rsidR="00054113" w:rsidRDefault="00054113" w:rsidP="00B12B9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DC2F13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02069544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PODWYKONAWCY</w:t>
      </w:r>
    </w:p>
    <w:p w14:paraId="51990F5E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EF75CB" w14:textId="7F24EAC3" w:rsidR="00054113" w:rsidRDefault="00054113" w:rsidP="0005411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konać całość prac siłami własnymi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32AC4">
        <w:rPr>
          <w:rFonts w:ascii="Arial" w:eastAsia="Times New Roman" w:hAnsi="Arial" w:cs="Arial"/>
          <w:sz w:val="24"/>
          <w:szCs w:val="24"/>
          <w:lang w:eastAsia="pl-PL"/>
        </w:rPr>
        <w:t xml:space="preserve">zgodnie ze złożoną ofert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wyjątkiem wykonania</w:t>
      </w:r>
      <w:r w:rsidR="00332AC4">
        <w:rPr>
          <w:rFonts w:ascii="Arial" w:eastAsia="Times New Roman" w:hAnsi="Arial" w:cs="Arial"/>
          <w:sz w:val="24"/>
          <w:szCs w:val="24"/>
          <w:lang w:eastAsia="pl-PL"/>
        </w:rPr>
        <w:t xml:space="preserve"> następujących dostaw: …………………………………………………………….. które zgodnie 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fertą</w:t>
      </w:r>
      <w:r w:rsidR="00332AC4">
        <w:rPr>
          <w:rFonts w:ascii="Arial" w:eastAsia="Times New Roman" w:hAnsi="Arial" w:cs="Arial"/>
          <w:sz w:val="24"/>
          <w:szCs w:val="24"/>
          <w:lang w:eastAsia="pl-PL"/>
        </w:rPr>
        <w:t xml:space="preserve"> zamierza się powierzyć ……………………………………………………………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4F2E61" w14:textId="005FDFBC" w:rsidR="00332AC4" w:rsidRDefault="00332AC4" w:rsidP="00332AC4">
      <w:pPr>
        <w:spacing w:after="0" w:line="240" w:lineRule="auto"/>
        <w:ind w:left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.. które zgodnie 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fert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erza się powierzyć ……………………………………………………………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16DC53" w14:textId="7D0F62B9" w:rsidR="00332AC4" w:rsidRPr="007D24A9" w:rsidRDefault="00332AC4" w:rsidP="00332AC4">
      <w:pPr>
        <w:spacing w:after="0" w:line="240" w:lineRule="auto"/>
        <w:ind w:left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.. które zgodnie z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fert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erza się powierzyć …………………………………………………………………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86EC20" w14:textId="63060810" w:rsidR="00054113" w:rsidRPr="007D24A9" w:rsidRDefault="00054113" w:rsidP="0005411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wierzytelność po stronie Wykonawcy z tytułu dostaw wykonanych w ramach niniejszej umowy powstanie pod warunkiem, że wraz </w:t>
      </w:r>
      <w:r w:rsidR="009867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z dokumentami związanymi z dostawą Wykonawca przedstawi prawidłowo wystawioną fakturę własną oraz otrzymane od podwykonawców faktury </w:t>
      </w:r>
      <w:r w:rsidR="009867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 potwierdzeniem ich zapłaty.</w:t>
      </w:r>
    </w:p>
    <w:p w14:paraId="2B1D5960" w14:textId="77777777" w:rsidR="00054113" w:rsidRPr="007D24A9" w:rsidRDefault="00054113" w:rsidP="0005411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ykonawca za działania i zaniechania podwykonawcy odpowiada jak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za działania i zaniechania własne.</w:t>
      </w:r>
    </w:p>
    <w:p w14:paraId="1FFA71DF" w14:textId="77777777" w:rsidR="00054113" w:rsidRPr="007D24A9" w:rsidRDefault="00054113" w:rsidP="00054113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zapewnia, że podwykonawcy będą przestrzegać wszelkich postanowień niniejszej umowy.</w:t>
      </w:r>
    </w:p>
    <w:p w14:paraId="65EF421D" w14:textId="0C3EB011" w:rsidR="00054113" w:rsidRDefault="00054113" w:rsidP="00054113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zobowiązuje się do zapewnienia, że wskazani podwykonawcy nie będą powierzali wykonania całości lub części powierzonych im prac dalszym podwykonawcom, chyba, że Wykonawca uzyska od Zamawiającego zgodę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na takie powierzenie.</w:t>
      </w:r>
    </w:p>
    <w:p w14:paraId="15DCF148" w14:textId="529F7136" w:rsidR="00235E3C" w:rsidRPr="00B12B93" w:rsidRDefault="00D05322" w:rsidP="00B12B93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* §12 zostanie dostosowany do oświadczeń woli wykonawcy</w:t>
      </w:r>
    </w:p>
    <w:p w14:paraId="58210D7A" w14:textId="77777777" w:rsidR="00235E3C" w:rsidRDefault="00235E3C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22641C" w14:textId="77777777" w:rsidR="00DE2653" w:rsidRDefault="00DE2653" w:rsidP="004933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F8E887" w14:textId="77777777" w:rsidR="00DE2653" w:rsidRDefault="00DE265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7F0926" w14:textId="77777777" w:rsidR="00DE2653" w:rsidRDefault="00DE265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0CE5FF" w14:textId="18FD67AD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45E05A47" w14:textId="77777777" w:rsidR="00054113" w:rsidRPr="007D24A9" w:rsidRDefault="00054113" w:rsidP="000541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ZMIANY UMOWY</w:t>
      </w:r>
    </w:p>
    <w:p w14:paraId="4AF42C56" w14:textId="77777777" w:rsidR="00054113" w:rsidRPr="007D24A9" w:rsidRDefault="00054113" w:rsidP="000541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55B137" w14:textId="77777777" w:rsidR="00054113" w:rsidRPr="007D24A9" w:rsidRDefault="00054113" w:rsidP="00054113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7D24A9">
        <w:rPr>
          <w:rFonts w:ascii="Arial" w:eastAsia="Times New Roman" w:hAnsi="Arial" w:cs="Arial"/>
          <w:sz w:val="24"/>
          <w:szCs w:val="24"/>
        </w:rPr>
        <w:t xml:space="preserve">1. Zmiany postanowień niniejszej umowy dotyczące zakresu przedmiotu umowy </w:t>
      </w:r>
      <w:r>
        <w:rPr>
          <w:rFonts w:ascii="Arial" w:eastAsia="Times New Roman" w:hAnsi="Arial" w:cs="Arial"/>
          <w:sz w:val="24"/>
          <w:szCs w:val="24"/>
        </w:rPr>
        <w:br/>
      </w:r>
      <w:r w:rsidRPr="007D24A9">
        <w:rPr>
          <w:rFonts w:ascii="Arial" w:eastAsia="Times New Roman" w:hAnsi="Arial" w:cs="Arial"/>
          <w:sz w:val="24"/>
          <w:szCs w:val="24"/>
        </w:rPr>
        <w:t>i warunków realizacji dostawy mogą nastąpić w następujących przypadkach:</w:t>
      </w:r>
    </w:p>
    <w:p w14:paraId="367C59E2" w14:textId="77777777" w:rsidR="00054113" w:rsidRPr="00A72E20" w:rsidRDefault="00054113" w:rsidP="00054113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Pr="007D24A9">
        <w:rPr>
          <w:rFonts w:ascii="Arial" w:eastAsia="Times New Roman" w:hAnsi="Arial" w:cs="Arial"/>
          <w:sz w:val="24"/>
          <w:szCs w:val="24"/>
        </w:rPr>
        <w:t>miany obowiązujących przepisów prawa odnoszących się do</w:t>
      </w:r>
      <w:r>
        <w:rPr>
          <w:rFonts w:ascii="Arial" w:eastAsia="Times New Roman" w:hAnsi="Arial" w:cs="Arial"/>
          <w:sz w:val="24"/>
          <w:szCs w:val="24"/>
        </w:rPr>
        <w:t xml:space="preserve"> realizacji </w:t>
      </w:r>
      <w:r w:rsidRPr="007D24A9">
        <w:rPr>
          <w:rFonts w:ascii="Arial" w:eastAsia="Times New Roman" w:hAnsi="Arial" w:cs="Arial"/>
          <w:sz w:val="24"/>
          <w:szCs w:val="24"/>
        </w:rPr>
        <w:t>niniejszej umowy</w:t>
      </w:r>
      <w:r>
        <w:rPr>
          <w:rFonts w:ascii="Arial" w:eastAsia="Times New Roman" w:hAnsi="Arial" w:cs="Arial"/>
          <w:sz w:val="24"/>
          <w:szCs w:val="24"/>
        </w:rPr>
        <w:t xml:space="preserve">, w tym </w:t>
      </w:r>
      <w:r w:rsidRPr="00A72E20">
        <w:rPr>
          <w:rFonts w:ascii="Arial" w:eastAsia="Times New Roman" w:hAnsi="Arial" w:cs="Arial"/>
          <w:sz w:val="24"/>
          <w:szCs w:val="24"/>
        </w:rPr>
        <w:t>która ma wpływ na termin lub zakres realizacji przedmiotu umowy;</w:t>
      </w:r>
    </w:p>
    <w:p w14:paraId="5B90F0D7" w14:textId="3E1722B8" w:rsidR="00054113" w:rsidRPr="007D24A9" w:rsidRDefault="00054113" w:rsidP="00054113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Pr="007D24A9">
        <w:rPr>
          <w:rFonts w:ascii="Arial" w:eastAsia="Times New Roman" w:hAnsi="Arial" w:cs="Arial"/>
          <w:sz w:val="24"/>
          <w:szCs w:val="24"/>
        </w:rPr>
        <w:t xml:space="preserve">aistnienia przyczyn obiektywnych, niezależnych od stron niniejszej umowy, które uniemożliwiają dotrzymanie przez Wykonawcę istotnych postanowień umowy, pomimo dołożenia przez Wykonawcę wszelkich starań, </w:t>
      </w:r>
      <w:r w:rsidR="00081FB2">
        <w:rPr>
          <w:rFonts w:ascii="Arial" w:eastAsia="Times New Roman" w:hAnsi="Arial" w:cs="Arial"/>
          <w:sz w:val="24"/>
          <w:szCs w:val="24"/>
        </w:rPr>
        <w:br/>
      </w:r>
      <w:r w:rsidRPr="007D24A9">
        <w:rPr>
          <w:rFonts w:ascii="Arial" w:eastAsia="Times New Roman" w:hAnsi="Arial" w:cs="Arial"/>
          <w:sz w:val="24"/>
          <w:szCs w:val="24"/>
        </w:rPr>
        <w:t xml:space="preserve">a w szczególności w sytuacji wystąpienia siły wyższej. Za siłę wyższą uznaje się nieprzewidziane wydarzenia, które występują niezależnie od woli stron </w:t>
      </w:r>
      <w:r w:rsidR="00A7476F">
        <w:rPr>
          <w:rFonts w:ascii="Arial" w:eastAsia="Times New Roman" w:hAnsi="Arial" w:cs="Arial"/>
          <w:sz w:val="24"/>
          <w:szCs w:val="24"/>
        </w:rPr>
        <w:br/>
      </w:r>
      <w:r w:rsidRPr="007D24A9">
        <w:rPr>
          <w:rFonts w:ascii="Arial" w:eastAsia="Times New Roman" w:hAnsi="Arial" w:cs="Arial"/>
          <w:sz w:val="24"/>
          <w:szCs w:val="24"/>
        </w:rPr>
        <w:t>i po zawarciu umowy, w którym strona nie będzie mogła zapobiec przy zastosowaniu należytej staranności, udaremniającej całkowicie lub częściowo wypełnienie zobowiązań z umowy, jak np. pożar, powódź, strajki, wojna</w:t>
      </w:r>
      <w:r>
        <w:rPr>
          <w:rFonts w:ascii="Arial" w:eastAsia="Times New Roman" w:hAnsi="Arial" w:cs="Arial"/>
          <w:sz w:val="24"/>
          <w:szCs w:val="24"/>
        </w:rPr>
        <w:t>;</w:t>
      </w:r>
      <w:r w:rsidRPr="007D24A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745BB8" w14:textId="1B4A368D" w:rsidR="00054113" w:rsidRDefault="00054113" w:rsidP="00054113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142D">
        <w:rPr>
          <w:rFonts w:ascii="Arial" w:eastAsia="Times New Roman" w:hAnsi="Arial" w:cs="Arial"/>
          <w:sz w:val="24"/>
          <w:szCs w:val="24"/>
          <w:lang w:eastAsia="pl-PL"/>
        </w:rPr>
        <w:t>zaistnienia w trakcie reali</w:t>
      </w:r>
      <w:r>
        <w:rPr>
          <w:rFonts w:ascii="Arial" w:eastAsia="Times New Roman" w:hAnsi="Arial" w:cs="Arial"/>
          <w:sz w:val="24"/>
          <w:szCs w:val="24"/>
          <w:lang w:eastAsia="pl-PL"/>
        </w:rPr>
        <w:t>zacji u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mowy okoliczności, których Wykonawca nie mógł przewidzieć na etapie złożenia oferty i były one niezależne od niego (np. zaprzestanie produkcji danego aso</w:t>
      </w:r>
      <w:r>
        <w:rPr>
          <w:rFonts w:ascii="Arial" w:eastAsia="Times New Roman" w:hAnsi="Arial" w:cs="Arial"/>
          <w:sz w:val="24"/>
          <w:szCs w:val="24"/>
          <w:lang w:eastAsia="pl-PL"/>
        </w:rPr>
        <w:t>rtymentu p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roduktu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dyfikacja/zmiana parametrów p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roduktu itp.), co skutkowałoby brakiem możliwości </w:t>
      </w:r>
      <w:r w:rsidR="00081F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dalszej realizacji Umowy na dotychczasowych warunkach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W takim przypadku Wykonawca będzie zobowiązany d</w:t>
      </w:r>
      <w:r>
        <w:rPr>
          <w:rFonts w:ascii="Arial" w:eastAsia="Times New Roman" w:hAnsi="Arial" w:cs="Arial"/>
          <w:sz w:val="24"/>
          <w:szCs w:val="24"/>
          <w:lang w:eastAsia="pl-PL"/>
        </w:rPr>
        <w:t>o zaproponowania Zamawiającemu towaru równoważnego, tj. t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owaru o co najmniej </w:t>
      </w:r>
      <w:r>
        <w:rPr>
          <w:rFonts w:ascii="Arial" w:eastAsia="Times New Roman" w:hAnsi="Arial" w:cs="Arial"/>
          <w:sz w:val="24"/>
          <w:szCs w:val="24"/>
          <w:lang w:eastAsia="pl-PL"/>
        </w:rPr>
        <w:t>takich samych cechach, co dany produkt określony w załączniku n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FE304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 Wykonawca rozpocznie dostawy now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duktu pod warunkiem zmiany u</w:t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 xml:space="preserve">mowy, na niezmienionych zasadach oraz bez zmienionej wysokości wynagrodzenia </w:t>
      </w:r>
      <w:r w:rsidR="00BB312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142D">
        <w:rPr>
          <w:rFonts w:ascii="Arial" w:eastAsia="Times New Roman" w:hAnsi="Arial" w:cs="Arial"/>
          <w:sz w:val="24"/>
          <w:szCs w:val="24"/>
          <w:lang w:eastAsia="pl-PL"/>
        </w:rPr>
        <w:t>z tego tytułu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4EF861A" w14:textId="3C4E1187" w:rsidR="00054113" w:rsidRPr="00A72E20" w:rsidRDefault="00054113" w:rsidP="00054113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2E20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>mniejszenia zakresu realizacji umowy, jeżeli realizacja u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mowy stanie się niemożliwa ze względu na wycof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 sprzedaży przez producenta p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r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uktu określonego w załączniku nr </w:t>
      </w:r>
      <w:r w:rsidR="00FE304D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u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mowy i braku możliwości zastąpienia pr</w:t>
      </w:r>
      <w:r>
        <w:rPr>
          <w:rFonts w:ascii="Arial" w:eastAsia="Times New Roman" w:hAnsi="Arial" w:cs="Arial"/>
          <w:sz w:val="24"/>
          <w:szCs w:val="24"/>
          <w:lang w:eastAsia="pl-PL"/>
        </w:rPr>
        <w:t>zez Wykonawcę wycofanego produktu p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roduktem równ</w:t>
      </w:r>
      <w:r w:rsidR="00FE304D">
        <w:rPr>
          <w:rFonts w:ascii="Arial" w:eastAsia="Times New Roman" w:hAnsi="Arial" w:cs="Arial"/>
          <w:sz w:val="24"/>
          <w:szCs w:val="24"/>
          <w:lang w:eastAsia="pl-PL"/>
        </w:rPr>
        <w:t xml:space="preserve">oważnym. </w:t>
      </w:r>
      <w:r w:rsidRPr="00A72E20">
        <w:rPr>
          <w:rFonts w:ascii="Arial" w:eastAsia="Times New Roman" w:hAnsi="Arial" w:cs="Arial"/>
          <w:sz w:val="24"/>
          <w:szCs w:val="24"/>
          <w:lang w:eastAsia="pl-PL"/>
        </w:rPr>
        <w:t>W takim przypadku Zamawiający ma również prawo zmniejszyć proporcjonalnie kwotę przeznaczoną na realizację Umowy;</w:t>
      </w:r>
    </w:p>
    <w:p w14:paraId="13F84846" w14:textId="77777777" w:rsidR="00054113" w:rsidRDefault="00054113" w:rsidP="00054113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2E20">
        <w:rPr>
          <w:rFonts w:ascii="Arial" w:eastAsia="Times New Roman" w:hAnsi="Arial" w:cs="Arial"/>
          <w:sz w:val="24"/>
          <w:szCs w:val="24"/>
          <w:lang w:eastAsia="pl-PL"/>
        </w:rPr>
        <w:t>zmiany numeru rachunku bankowego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6F95B14" w14:textId="77777777" w:rsidR="00054113" w:rsidRPr="005327EC" w:rsidRDefault="00054113" w:rsidP="00054113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2E20">
        <w:rPr>
          <w:rFonts w:ascii="Arial" w:eastAsia="Times New Roman" w:hAnsi="Arial" w:cs="Arial"/>
          <w:sz w:val="24"/>
          <w:szCs w:val="24"/>
          <w:lang w:eastAsia="pl-PL"/>
        </w:rPr>
        <w:t xml:space="preserve">Minister Obrony Narodowej podejmuje decyzje z uwagi na politykę obronną państwa, wpływająca na wykonanie umowy </w:t>
      </w:r>
    </w:p>
    <w:p w14:paraId="1BB70375" w14:textId="0766B44B" w:rsidR="00A7476F" w:rsidRPr="00493324" w:rsidRDefault="00054113" w:rsidP="00493324">
      <w:pPr>
        <w:spacing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Wszelkie zmiany niniejszej umowy wymagają </w:t>
      </w:r>
      <w:r w:rsidR="004B6FEC">
        <w:rPr>
          <w:rFonts w:ascii="Arial" w:eastAsia="Times New Roman" w:hAnsi="Arial" w:cs="Arial"/>
          <w:sz w:val="24"/>
          <w:szCs w:val="24"/>
          <w:lang w:eastAsia="pl-PL"/>
        </w:rPr>
        <w:t xml:space="preserve">zgody obu Stron i muszą być dokonane w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form</w:t>
      </w:r>
      <w:r w:rsidR="004B6FE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 pisemnej pod rygorem  nieważności.</w:t>
      </w:r>
    </w:p>
    <w:p w14:paraId="4D428CC2" w14:textId="77777777" w:rsidR="00DE2653" w:rsidRDefault="00DE265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5E4E03" w14:textId="6F45365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65E3A1E1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INNE POSTANOWIENIA</w:t>
      </w:r>
    </w:p>
    <w:p w14:paraId="68C617F1" w14:textId="77777777" w:rsidR="00054113" w:rsidRPr="007D24A9" w:rsidRDefault="00054113" w:rsidP="000541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916546" w14:textId="58ED2256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</w:t>
      </w:r>
      <w:r w:rsidR="00A7476F">
        <w:rPr>
          <w:rFonts w:ascii="Arial" w:eastAsia="Times New Roman" w:hAnsi="Arial" w:cs="Arial"/>
          <w:sz w:val="24"/>
          <w:szCs w:val="24"/>
          <w:lang w:eastAsia="pl-PL"/>
        </w:rPr>
        <w:t xml:space="preserve">w niniejszej umowie odpowiedni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zastosowanie mają obowiązujące przepisy zwłaszcza Kodeksu Cywilnego.</w:t>
      </w:r>
    </w:p>
    <w:p w14:paraId="6EE6F768" w14:textId="77777777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Spory powstałe na tle realizacji niniejszej umowy będą rozstrzygan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rzez sąd powszechny właściwy dla siedziby Zamawiającego. </w:t>
      </w:r>
    </w:p>
    <w:p w14:paraId="2DAE4DD7" w14:textId="77777777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a ma obowiązek informować Zamawiającego o wszelkich zmianach statusu prawnego swojego przedsiębiorstwa</w:t>
      </w:r>
      <w:r w:rsidR="007955CB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o wszczęciu postępowania upadłościowego, układowego i likwidacyjnego.</w:t>
      </w:r>
    </w:p>
    <w:p w14:paraId="12ECEABA" w14:textId="77777777" w:rsidR="00054113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Wierzytelno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ść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ykonawcy z tytułu wykonania niniejszej umowy nie mo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>ż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e by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ć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przeniesiona na osob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ę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trzeci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 xml:space="preserve">ą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w wyniku przelewu wierzytelno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>ś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ci, 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br/>
        <w:t>ani na podstawie innego tytułu prawnego, bez pisemnej zgody Zamawiaj</w:t>
      </w:r>
      <w:r w:rsidRPr="007D24A9">
        <w:rPr>
          <w:rFonts w:ascii="Arial" w:eastAsia="TTE20B74E8t00" w:hAnsi="Arial" w:cs="Arial"/>
          <w:sz w:val="24"/>
          <w:szCs w:val="24"/>
          <w:lang w:eastAsia="pl-PL"/>
        </w:rPr>
        <w:t>ą</w:t>
      </w:r>
      <w:r w:rsidRPr="007D24A9">
        <w:rPr>
          <w:rFonts w:ascii="Arial" w:eastAsia="Times New Roman" w:hAnsi="Arial" w:cs="Arial"/>
          <w:sz w:val="24"/>
          <w:szCs w:val="24"/>
          <w:lang w:eastAsia="pl-PL"/>
        </w:rPr>
        <w:t>cego.</w:t>
      </w:r>
    </w:p>
    <w:p w14:paraId="25F5AF33" w14:textId="77777777" w:rsidR="00054113" w:rsidRPr="00B50CA3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0CA3">
        <w:rPr>
          <w:rFonts w:ascii="Arial" w:eastAsia="Times New Roman" w:hAnsi="Arial" w:cs="Arial"/>
          <w:sz w:val="24"/>
          <w:szCs w:val="24"/>
          <w:lang w:eastAsia="pl-PL"/>
        </w:rPr>
        <w:t xml:space="preserve">Strony umowy zobowiązują się do niezwłocznego powiadomienia o każdej zmia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wojego 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>adresu lub numeru telefonu.</w:t>
      </w:r>
    </w:p>
    <w:p w14:paraId="5D4EF1E5" w14:textId="33044200" w:rsidR="00054113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0CA3">
        <w:rPr>
          <w:rFonts w:ascii="Arial" w:eastAsia="Times New Roman" w:hAnsi="Arial" w:cs="Arial"/>
          <w:sz w:val="24"/>
          <w:szCs w:val="24"/>
          <w:lang w:eastAsia="pl-PL"/>
        </w:rPr>
        <w:t>W przypadku niezrealizowania z</w:t>
      </w:r>
      <w:r>
        <w:rPr>
          <w:rFonts w:ascii="Arial" w:eastAsia="Times New Roman" w:hAnsi="Arial" w:cs="Arial"/>
          <w:sz w:val="24"/>
          <w:szCs w:val="24"/>
          <w:lang w:eastAsia="pl-PL"/>
        </w:rPr>
        <w:t>obowiązania określonego w ust. 5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>, p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ma dostarczone pod wskazany 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 xml:space="preserve">w niniejszej umowie adres uważa się z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kutecznie </w:t>
      </w:r>
      <w:r w:rsidRPr="00B50CA3">
        <w:rPr>
          <w:rFonts w:ascii="Arial" w:eastAsia="Times New Roman" w:hAnsi="Arial" w:cs="Arial"/>
          <w:sz w:val="24"/>
          <w:szCs w:val="24"/>
          <w:lang w:eastAsia="pl-PL"/>
        </w:rPr>
        <w:t>dostarczone.</w:t>
      </w:r>
    </w:p>
    <w:p w14:paraId="4564BCB0" w14:textId="4556EFBE" w:rsidR="00B862F6" w:rsidRPr="007D24A9" w:rsidRDefault="00B862F6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ejście obcokrajowców na teren Jednostki Wojskowej wymaga wcześniejszego uzyskania pisemnego pozwolenia wydanego przez SKW zgodnie z decyzją nr 19/MON Ministra Obrony Narodowej z dnia 24 stycznia 2017</w:t>
      </w:r>
      <w:r w:rsidR="00493324">
        <w:rPr>
          <w:rFonts w:ascii="Arial" w:eastAsia="Times New Roman" w:hAnsi="Arial" w:cs="Arial"/>
          <w:sz w:val="24"/>
          <w:szCs w:val="24"/>
          <w:lang w:eastAsia="pl-PL"/>
        </w:rPr>
        <w:t xml:space="preserve"> r. w związku z tym Wykonawca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bowiązany jest do wcześniejszego każdorazowego poinformowania Zamawiającego o fakcie zatrudnienia obcokrajowców do realizacji zamówienia.  </w:t>
      </w:r>
    </w:p>
    <w:p w14:paraId="3281B86A" w14:textId="07B752E7" w:rsidR="004B6FEC" w:rsidRDefault="004B6FEC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i stanowią integralną część umowy.</w:t>
      </w:r>
    </w:p>
    <w:p w14:paraId="38A2CB23" w14:textId="77777777" w:rsidR="00054113" w:rsidRPr="007D24A9" w:rsidRDefault="00054113" w:rsidP="0005411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Niniejszą umowę sporządzono w trzech jednobrzmiących egzemplarzach.</w:t>
      </w:r>
    </w:p>
    <w:p w14:paraId="5857DB99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906D46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Egzemplarz nr 1 – Zamawiający </w:t>
      </w:r>
    </w:p>
    <w:p w14:paraId="68BCF776" w14:textId="77777777" w:rsidR="00054113" w:rsidRPr="007D24A9" w:rsidRDefault="00054113" w:rsidP="00054113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Egzemplarz nr 2 – Zamawiający</w:t>
      </w:r>
    </w:p>
    <w:p w14:paraId="346E4C53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 xml:space="preserve">Egzemplarz nr 3 – Wykonawca </w:t>
      </w:r>
    </w:p>
    <w:p w14:paraId="0672D98F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10E869" w14:textId="77777777" w:rsidR="007955CB" w:rsidRDefault="007955CB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0FD74" w14:textId="77777777" w:rsidR="007955CB" w:rsidRDefault="007955CB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F827FB" w14:textId="77777777" w:rsidR="00054113" w:rsidRPr="007D24A9" w:rsidRDefault="00054113" w:rsidP="000541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sz w:val="24"/>
          <w:szCs w:val="24"/>
          <w:lang w:eastAsia="pl-PL"/>
        </w:rPr>
        <w:t>Załącznik do umowy:</w:t>
      </w:r>
    </w:p>
    <w:p w14:paraId="40B7949D" w14:textId="36D531AA" w:rsidR="00054113" w:rsidRPr="00D04314" w:rsidRDefault="00054113" w:rsidP="00D04314">
      <w:pPr>
        <w:pStyle w:val="Akapitzlist"/>
        <w:numPr>
          <w:ilvl w:val="3"/>
          <w:numId w:val="1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55CB">
        <w:rPr>
          <w:rFonts w:ascii="Arial" w:eastAsia="Times New Roman" w:hAnsi="Arial" w:cs="Arial"/>
          <w:sz w:val="24"/>
          <w:szCs w:val="24"/>
          <w:lang w:eastAsia="pl-PL"/>
        </w:rPr>
        <w:t>Formularz cenowy.</w:t>
      </w:r>
    </w:p>
    <w:p w14:paraId="3932133C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18AC5A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98E471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80A489" w14:textId="77777777" w:rsidR="00054113" w:rsidRPr="007D24A9" w:rsidRDefault="00054113" w:rsidP="0005411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Wykonawca</w:t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 xml:space="preserve">       Zamawiający</w:t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6034DB4F" w14:textId="77777777" w:rsidR="00054113" w:rsidRPr="007D24A9" w:rsidRDefault="00054113" w:rsidP="000541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    ……………………..</w:t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D24A9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</w:t>
      </w:r>
    </w:p>
    <w:p w14:paraId="66CE40BC" w14:textId="77777777" w:rsidR="00054113" w:rsidRPr="007D24A9" w:rsidRDefault="00054113" w:rsidP="000541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9660BD" w14:textId="77777777" w:rsidR="00054113" w:rsidRPr="007D24A9" w:rsidRDefault="00054113" w:rsidP="00054113">
      <w:pPr>
        <w:tabs>
          <w:tab w:val="left" w:pos="-1418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955F31" w14:textId="2AC717EC" w:rsidR="00B332CE" w:rsidRPr="00B4530B" w:rsidRDefault="00B332CE" w:rsidP="00B4530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B332CE" w:rsidRPr="00B4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0B74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2EC"/>
    <w:multiLevelType w:val="hybridMultilevel"/>
    <w:tmpl w:val="598E2714"/>
    <w:lvl w:ilvl="0" w:tplc="E4F88A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48B5"/>
    <w:multiLevelType w:val="multilevel"/>
    <w:tmpl w:val="F79A5B3C"/>
    <w:numStyleLink w:val="WWNum471"/>
  </w:abstractNum>
  <w:abstractNum w:abstractNumId="2">
    <w:nsid w:val="0F4A3E6F"/>
    <w:multiLevelType w:val="hybridMultilevel"/>
    <w:tmpl w:val="C4102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B86"/>
    <w:multiLevelType w:val="hybridMultilevel"/>
    <w:tmpl w:val="3EB27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35F51"/>
    <w:multiLevelType w:val="hybridMultilevel"/>
    <w:tmpl w:val="ADAAF466"/>
    <w:lvl w:ilvl="0" w:tplc="A6686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FCD"/>
    <w:multiLevelType w:val="hybridMultilevel"/>
    <w:tmpl w:val="9D7414D8"/>
    <w:lvl w:ilvl="0" w:tplc="FBBCFC56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1FE95260"/>
    <w:multiLevelType w:val="hybridMultilevel"/>
    <w:tmpl w:val="452E8C62"/>
    <w:lvl w:ilvl="0" w:tplc="084CBAFC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3E15"/>
    <w:multiLevelType w:val="hybridMultilevel"/>
    <w:tmpl w:val="2C94A5E2"/>
    <w:lvl w:ilvl="0" w:tplc="4EEE802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41B3"/>
    <w:multiLevelType w:val="hybridMultilevel"/>
    <w:tmpl w:val="783AE4F6"/>
    <w:lvl w:ilvl="0" w:tplc="AB6E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7F7C46"/>
    <w:multiLevelType w:val="hybridMultilevel"/>
    <w:tmpl w:val="12EEA516"/>
    <w:lvl w:ilvl="0" w:tplc="A71667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D4DD4"/>
    <w:multiLevelType w:val="hybridMultilevel"/>
    <w:tmpl w:val="785A77CC"/>
    <w:lvl w:ilvl="0" w:tplc="A6E418D4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C425E1"/>
    <w:multiLevelType w:val="hybridMultilevel"/>
    <w:tmpl w:val="A5A0993E"/>
    <w:lvl w:ilvl="0" w:tplc="58345E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1E9D"/>
    <w:multiLevelType w:val="multilevel"/>
    <w:tmpl w:val="8D30009A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EF82008"/>
    <w:multiLevelType w:val="hybridMultilevel"/>
    <w:tmpl w:val="712641B0"/>
    <w:lvl w:ilvl="0" w:tplc="8FD08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2248D6"/>
    <w:multiLevelType w:val="hybridMultilevel"/>
    <w:tmpl w:val="F79A5B3C"/>
    <w:styleLink w:val="WWNum471"/>
    <w:lvl w:ilvl="0" w:tplc="F79A5B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A3DA4DC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844F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2BBF"/>
    <w:multiLevelType w:val="hybridMultilevel"/>
    <w:tmpl w:val="E7A8BA42"/>
    <w:lvl w:ilvl="0" w:tplc="D63A29D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4BE6FDA"/>
    <w:multiLevelType w:val="hybridMultilevel"/>
    <w:tmpl w:val="9A821D20"/>
    <w:lvl w:ilvl="0" w:tplc="C6009A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53656"/>
    <w:multiLevelType w:val="multilevel"/>
    <w:tmpl w:val="F79A5B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4734A"/>
    <w:multiLevelType w:val="hybridMultilevel"/>
    <w:tmpl w:val="54B8A956"/>
    <w:lvl w:ilvl="0" w:tplc="573C0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A81B57"/>
    <w:multiLevelType w:val="hybridMultilevel"/>
    <w:tmpl w:val="633681DC"/>
    <w:lvl w:ilvl="0" w:tplc="25F48B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0982"/>
    <w:multiLevelType w:val="hybridMultilevel"/>
    <w:tmpl w:val="3EB409B8"/>
    <w:lvl w:ilvl="0" w:tplc="F1E43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866EBE"/>
    <w:multiLevelType w:val="hybridMultilevel"/>
    <w:tmpl w:val="7B4ECF30"/>
    <w:lvl w:ilvl="0" w:tplc="E132D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18"/>
  </w:num>
  <w:num w:numId="6">
    <w:abstractNumId w:val="0"/>
  </w:num>
  <w:num w:numId="7">
    <w:abstractNumId w:val="7"/>
  </w:num>
  <w:num w:numId="8">
    <w:abstractNumId w:val="14"/>
  </w:num>
  <w:num w:numId="9">
    <w:abstractNumId w:val="11"/>
  </w:num>
  <w:num w:numId="10">
    <w:abstractNumId w:val="3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b w:val="0"/>
          <w:color w:val="auto"/>
        </w:rPr>
      </w:lvl>
    </w:lvlOverride>
  </w:num>
  <w:num w:numId="12">
    <w:abstractNumId w:val="4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  <w:num w:numId="19">
    <w:abstractNumId w:val="2"/>
  </w:num>
  <w:num w:numId="20">
    <w:abstractNumId w:val="21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E"/>
    <w:rsid w:val="0000491F"/>
    <w:rsid w:val="0001003B"/>
    <w:rsid w:val="000242DD"/>
    <w:rsid w:val="00054113"/>
    <w:rsid w:val="000707D2"/>
    <w:rsid w:val="00081FB2"/>
    <w:rsid w:val="000C4B82"/>
    <w:rsid w:val="000E075A"/>
    <w:rsid w:val="00117DAB"/>
    <w:rsid w:val="00120943"/>
    <w:rsid w:val="00120AED"/>
    <w:rsid w:val="00141CF0"/>
    <w:rsid w:val="00142B9B"/>
    <w:rsid w:val="00143BE9"/>
    <w:rsid w:val="00145395"/>
    <w:rsid w:val="0017575E"/>
    <w:rsid w:val="0018156E"/>
    <w:rsid w:val="001B2344"/>
    <w:rsid w:val="001E0F0F"/>
    <w:rsid w:val="001F4211"/>
    <w:rsid w:val="0023062F"/>
    <w:rsid w:val="00235E3C"/>
    <w:rsid w:val="0029319F"/>
    <w:rsid w:val="002D3458"/>
    <w:rsid w:val="00300F7B"/>
    <w:rsid w:val="00317A19"/>
    <w:rsid w:val="00332AC4"/>
    <w:rsid w:val="0037134C"/>
    <w:rsid w:val="003977F1"/>
    <w:rsid w:val="003A2337"/>
    <w:rsid w:val="003B1E32"/>
    <w:rsid w:val="003B7D85"/>
    <w:rsid w:val="003C00FD"/>
    <w:rsid w:val="003C5CC6"/>
    <w:rsid w:val="003D3502"/>
    <w:rsid w:val="003E4A8C"/>
    <w:rsid w:val="00415046"/>
    <w:rsid w:val="004247C1"/>
    <w:rsid w:val="00441393"/>
    <w:rsid w:val="00461A77"/>
    <w:rsid w:val="00484A11"/>
    <w:rsid w:val="00493324"/>
    <w:rsid w:val="0049530D"/>
    <w:rsid w:val="00495591"/>
    <w:rsid w:val="004B6FEC"/>
    <w:rsid w:val="00513570"/>
    <w:rsid w:val="00521B90"/>
    <w:rsid w:val="005261BA"/>
    <w:rsid w:val="005E1B09"/>
    <w:rsid w:val="006008F4"/>
    <w:rsid w:val="00657E98"/>
    <w:rsid w:val="00677FB6"/>
    <w:rsid w:val="006A1003"/>
    <w:rsid w:val="006A7DAB"/>
    <w:rsid w:val="006B6F29"/>
    <w:rsid w:val="006D6D17"/>
    <w:rsid w:val="006F5BE1"/>
    <w:rsid w:val="00735676"/>
    <w:rsid w:val="00735BF2"/>
    <w:rsid w:val="007545A9"/>
    <w:rsid w:val="00780831"/>
    <w:rsid w:val="00781C24"/>
    <w:rsid w:val="007955CB"/>
    <w:rsid w:val="007C3617"/>
    <w:rsid w:val="007D79D7"/>
    <w:rsid w:val="00843D68"/>
    <w:rsid w:val="00850BA4"/>
    <w:rsid w:val="00875F95"/>
    <w:rsid w:val="008876A2"/>
    <w:rsid w:val="008F1CF5"/>
    <w:rsid w:val="00913E7B"/>
    <w:rsid w:val="00965A8F"/>
    <w:rsid w:val="009669EC"/>
    <w:rsid w:val="00986751"/>
    <w:rsid w:val="009B3971"/>
    <w:rsid w:val="009B7416"/>
    <w:rsid w:val="009D4414"/>
    <w:rsid w:val="009F2A97"/>
    <w:rsid w:val="00A110C5"/>
    <w:rsid w:val="00A61A6C"/>
    <w:rsid w:val="00A7476F"/>
    <w:rsid w:val="00A8361B"/>
    <w:rsid w:val="00AE3F73"/>
    <w:rsid w:val="00B12B93"/>
    <w:rsid w:val="00B222D7"/>
    <w:rsid w:val="00B25580"/>
    <w:rsid w:val="00B332CE"/>
    <w:rsid w:val="00B4530B"/>
    <w:rsid w:val="00B54644"/>
    <w:rsid w:val="00B7494F"/>
    <w:rsid w:val="00B76DC6"/>
    <w:rsid w:val="00B862F6"/>
    <w:rsid w:val="00BA0661"/>
    <w:rsid w:val="00BB3128"/>
    <w:rsid w:val="00BB7478"/>
    <w:rsid w:val="00BD0509"/>
    <w:rsid w:val="00C41090"/>
    <w:rsid w:val="00C63244"/>
    <w:rsid w:val="00CB2173"/>
    <w:rsid w:val="00CC27FF"/>
    <w:rsid w:val="00D021AD"/>
    <w:rsid w:val="00D04314"/>
    <w:rsid w:val="00D05322"/>
    <w:rsid w:val="00D21210"/>
    <w:rsid w:val="00D270D8"/>
    <w:rsid w:val="00D40C88"/>
    <w:rsid w:val="00D63154"/>
    <w:rsid w:val="00D874C2"/>
    <w:rsid w:val="00D90BA7"/>
    <w:rsid w:val="00D932D0"/>
    <w:rsid w:val="00DE2653"/>
    <w:rsid w:val="00E31472"/>
    <w:rsid w:val="00E33D51"/>
    <w:rsid w:val="00E80FA5"/>
    <w:rsid w:val="00EC41AE"/>
    <w:rsid w:val="00ED6776"/>
    <w:rsid w:val="00EF5EA9"/>
    <w:rsid w:val="00F23678"/>
    <w:rsid w:val="00F4226E"/>
    <w:rsid w:val="00F44408"/>
    <w:rsid w:val="00F55628"/>
    <w:rsid w:val="00F64CAF"/>
    <w:rsid w:val="00F727F3"/>
    <w:rsid w:val="00FA0380"/>
    <w:rsid w:val="00FB476F"/>
    <w:rsid w:val="00FB7BBB"/>
    <w:rsid w:val="00FC54AF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F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CE"/>
    <w:pPr>
      <w:ind w:left="720"/>
      <w:contextualSpacing/>
    </w:pPr>
  </w:style>
  <w:style w:type="numbering" w:customStyle="1" w:styleId="WWNum471">
    <w:name w:val="WWNum471"/>
    <w:basedOn w:val="Bezlisty"/>
    <w:rsid w:val="00054113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2CE"/>
    <w:pPr>
      <w:ind w:left="720"/>
      <w:contextualSpacing/>
    </w:pPr>
  </w:style>
  <w:style w:type="numbering" w:customStyle="1" w:styleId="WWNum471">
    <w:name w:val="WWNum471"/>
    <w:basedOn w:val="Bezlisty"/>
    <w:rsid w:val="00054113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A544-8196-4F94-837E-5002358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zyńska Paulina</dc:creator>
  <cp:lastModifiedBy>Paulina Swoboda</cp:lastModifiedBy>
  <cp:revision>2</cp:revision>
  <cp:lastPrinted>2021-05-26T08:01:00Z</cp:lastPrinted>
  <dcterms:created xsi:type="dcterms:W3CDTF">2021-08-19T09:15:00Z</dcterms:created>
  <dcterms:modified xsi:type="dcterms:W3CDTF">2021-08-19T09:15:00Z</dcterms:modified>
</cp:coreProperties>
</file>